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09" w:rsidRDefault="00AF4409" w:rsidP="00952597">
      <w:pPr>
        <w:spacing w:after="12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704806" w:rsidRDefault="006A11EA" w:rsidP="00952597">
      <w:pPr>
        <w:spacing w:after="12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EA38CB">
        <w:rPr>
          <w:rFonts w:ascii="Verdana" w:hAnsi="Verdana" w:cs="Times New Roman"/>
          <w:b/>
          <w:bCs/>
          <w:sz w:val="20"/>
          <w:szCs w:val="20"/>
        </w:rPr>
        <w:t xml:space="preserve">CERTIFICAZIONE </w:t>
      </w:r>
      <w:r w:rsidR="00EA38CB">
        <w:rPr>
          <w:rFonts w:ascii="Verdana" w:hAnsi="Verdana" w:cs="Times New Roman"/>
          <w:b/>
          <w:bCs/>
          <w:sz w:val="20"/>
          <w:szCs w:val="20"/>
        </w:rPr>
        <w:t xml:space="preserve">DEGLI </w:t>
      </w:r>
      <w:r w:rsidR="00B13ACC">
        <w:rPr>
          <w:rFonts w:ascii="Verdana" w:hAnsi="Verdana" w:cs="Times New Roman"/>
          <w:b/>
          <w:bCs/>
          <w:sz w:val="20"/>
          <w:szCs w:val="20"/>
        </w:rPr>
        <w:t xml:space="preserve">ESITI DI </w:t>
      </w:r>
      <w:r w:rsidR="00EA38CB">
        <w:rPr>
          <w:rFonts w:ascii="Verdana" w:hAnsi="Verdana" w:cs="Times New Roman"/>
          <w:b/>
          <w:bCs/>
          <w:sz w:val="20"/>
          <w:szCs w:val="20"/>
        </w:rPr>
        <w:t>APPRENDIMENT</w:t>
      </w:r>
      <w:r w:rsidR="00B13ACC">
        <w:rPr>
          <w:rFonts w:ascii="Verdana" w:hAnsi="Verdana" w:cs="Times New Roman"/>
          <w:b/>
          <w:bCs/>
          <w:sz w:val="20"/>
          <w:szCs w:val="20"/>
        </w:rPr>
        <w:t>O</w:t>
      </w:r>
      <w:r w:rsidR="0070480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B13ACC">
        <w:rPr>
          <w:rFonts w:ascii="Verdana" w:hAnsi="Verdana" w:cs="Times New Roman"/>
          <w:b/>
          <w:bCs/>
          <w:sz w:val="20"/>
          <w:szCs w:val="20"/>
        </w:rPr>
        <w:t>A CONCLUSIONE</w:t>
      </w:r>
      <w:r w:rsidR="00EA38CB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:rsidR="006A11EA" w:rsidRDefault="00EA38CB" w:rsidP="00952597">
      <w:pPr>
        <w:spacing w:after="120"/>
        <w:jc w:val="center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DEL</w:t>
      </w:r>
      <w:r w:rsidR="00870B57" w:rsidRPr="00EA38CB">
        <w:rPr>
          <w:rFonts w:ascii="Verdana" w:hAnsi="Verdana" w:cs="Times New Roman"/>
          <w:b/>
          <w:bCs/>
          <w:sz w:val="20"/>
          <w:szCs w:val="20"/>
        </w:rPr>
        <w:t xml:space="preserve"> PERCORSO </w:t>
      </w:r>
      <w:r w:rsidR="00704806">
        <w:rPr>
          <w:rFonts w:ascii="Verdana" w:hAnsi="Verdana" w:cs="Times New Roman"/>
          <w:b/>
          <w:bCs/>
          <w:sz w:val="20"/>
          <w:szCs w:val="20"/>
        </w:rPr>
        <w:t xml:space="preserve">TRIENNALE </w:t>
      </w:r>
      <w:r w:rsidR="00870B57" w:rsidRPr="00EA38CB">
        <w:rPr>
          <w:rFonts w:ascii="Verdana" w:hAnsi="Verdana" w:cs="Times New Roman"/>
          <w:b/>
          <w:bCs/>
          <w:sz w:val="20"/>
          <w:szCs w:val="20"/>
        </w:rPr>
        <w:t>DI ALTERNANZA SCUOLA-LAVORO</w:t>
      </w:r>
    </w:p>
    <w:p w:rsidR="00520831" w:rsidRPr="00EA38CB" w:rsidRDefault="00520831" w:rsidP="00952597">
      <w:pPr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6A11EA" w:rsidRPr="00EA38CB" w:rsidRDefault="006A11EA" w:rsidP="007713C4">
      <w:pPr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EA38CB">
        <w:rPr>
          <w:rFonts w:ascii="Verdana" w:hAnsi="Verdana" w:cs="Times New Roman"/>
          <w:b/>
          <w:bCs/>
          <w:sz w:val="20"/>
          <w:szCs w:val="20"/>
        </w:rPr>
        <w:t>Il Dirigente Scolastico</w:t>
      </w:r>
    </w:p>
    <w:p w:rsidR="006A11EA" w:rsidRPr="00EA38CB" w:rsidRDefault="00793BC4" w:rsidP="00382FC0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Vista la documentazione </w:t>
      </w:r>
      <w:r w:rsidR="00BF2EE0" w:rsidRPr="00EA38CB">
        <w:rPr>
          <w:rFonts w:ascii="Verdana" w:hAnsi="Verdana" w:cs="Times New Roman"/>
          <w:sz w:val="20"/>
          <w:szCs w:val="20"/>
        </w:rPr>
        <w:t>relativ</w:t>
      </w:r>
      <w:r>
        <w:rPr>
          <w:rFonts w:ascii="Verdana" w:hAnsi="Verdana" w:cs="Times New Roman"/>
          <w:sz w:val="20"/>
          <w:szCs w:val="20"/>
        </w:rPr>
        <w:t>a</w:t>
      </w:r>
      <w:r w:rsidR="00BF2EE0" w:rsidRPr="00EA38CB">
        <w:rPr>
          <w:rFonts w:ascii="Verdana" w:hAnsi="Verdana" w:cs="Times New Roman"/>
          <w:sz w:val="20"/>
          <w:szCs w:val="20"/>
        </w:rPr>
        <w:t xml:space="preserve"> </w:t>
      </w:r>
      <w:r w:rsidR="00BF2EE0">
        <w:rPr>
          <w:rFonts w:ascii="Verdana" w:hAnsi="Verdana" w:cs="Times New Roman"/>
          <w:sz w:val="20"/>
          <w:szCs w:val="20"/>
        </w:rPr>
        <w:t>all’esperienza di AS-L in contesto lavorativo</w:t>
      </w:r>
      <w:r w:rsidR="00BF2EE0" w:rsidRPr="00EA38CB">
        <w:rPr>
          <w:rFonts w:ascii="Verdana" w:hAnsi="Verdana" w:cs="Times New Roman"/>
          <w:sz w:val="20"/>
          <w:szCs w:val="20"/>
        </w:rPr>
        <w:t xml:space="preserve"> </w:t>
      </w:r>
      <w:r w:rsidR="00BF2EE0">
        <w:rPr>
          <w:rFonts w:ascii="Verdana" w:hAnsi="Verdana" w:cs="Times New Roman"/>
          <w:sz w:val="20"/>
          <w:szCs w:val="20"/>
        </w:rPr>
        <w:t>e alle evidenze dell’apprendimento</w:t>
      </w:r>
      <w:r w:rsidR="00EA38CB" w:rsidRPr="00EA38CB">
        <w:rPr>
          <w:rFonts w:ascii="Verdana" w:hAnsi="Verdana" w:cs="Times New Roman"/>
          <w:sz w:val="20"/>
          <w:szCs w:val="20"/>
        </w:rPr>
        <w:t xml:space="preserve"> </w:t>
      </w:r>
      <w:r w:rsidR="00BF2EE0">
        <w:rPr>
          <w:rFonts w:ascii="Verdana" w:hAnsi="Verdana" w:cs="Times New Roman"/>
          <w:sz w:val="20"/>
          <w:szCs w:val="20"/>
        </w:rPr>
        <w:t xml:space="preserve">in tale ambito </w:t>
      </w:r>
      <w:r w:rsidR="00A94071">
        <w:rPr>
          <w:rFonts w:ascii="Verdana" w:hAnsi="Verdana" w:cs="Times New Roman"/>
          <w:sz w:val="20"/>
          <w:szCs w:val="20"/>
        </w:rPr>
        <w:t>rilevat</w:t>
      </w:r>
      <w:r w:rsidR="00BF2EE0">
        <w:rPr>
          <w:rFonts w:ascii="Verdana" w:hAnsi="Verdana" w:cs="Times New Roman"/>
          <w:sz w:val="20"/>
          <w:szCs w:val="20"/>
        </w:rPr>
        <w:t>e</w:t>
      </w:r>
      <w:r w:rsidR="008361A8">
        <w:rPr>
          <w:rFonts w:ascii="Verdana" w:hAnsi="Verdana" w:cs="Times New Roman"/>
          <w:sz w:val="20"/>
          <w:szCs w:val="20"/>
        </w:rPr>
        <w:t>,</w:t>
      </w:r>
      <w:r w:rsidR="00FD0836">
        <w:rPr>
          <w:rFonts w:ascii="Verdana" w:hAnsi="Verdana" w:cs="Times New Roman"/>
          <w:sz w:val="20"/>
          <w:szCs w:val="20"/>
        </w:rPr>
        <w:t xml:space="preserve"> </w:t>
      </w:r>
      <w:r w:rsidR="00EA38CB" w:rsidRPr="00EA38CB">
        <w:rPr>
          <w:rFonts w:ascii="Verdana" w:hAnsi="Verdana" w:cs="Times New Roman"/>
          <w:sz w:val="20"/>
          <w:szCs w:val="20"/>
        </w:rPr>
        <w:t>acquisit</w:t>
      </w:r>
      <w:r w:rsidR="00BF2EE0">
        <w:rPr>
          <w:rFonts w:ascii="Verdana" w:hAnsi="Verdana" w:cs="Times New Roman"/>
          <w:sz w:val="20"/>
          <w:szCs w:val="20"/>
        </w:rPr>
        <w:t>e</w:t>
      </w:r>
      <w:r w:rsidR="00EA38CB" w:rsidRPr="00EA38CB">
        <w:rPr>
          <w:rFonts w:ascii="Verdana" w:hAnsi="Verdana" w:cs="Times New Roman"/>
          <w:sz w:val="20"/>
          <w:szCs w:val="20"/>
        </w:rPr>
        <w:t xml:space="preserve"> </w:t>
      </w:r>
      <w:r w:rsidR="006A11EA" w:rsidRPr="00EA38CB">
        <w:rPr>
          <w:rFonts w:ascii="Verdana" w:hAnsi="Verdana" w:cs="Times New Roman"/>
          <w:sz w:val="20"/>
          <w:szCs w:val="20"/>
        </w:rPr>
        <w:t>dagli insegnanti</w:t>
      </w:r>
      <w:r w:rsidR="00870B57" w:rsidRPr="00EA38CB">
        <w:rPr>
          <w:rFonts w:ascii="Verdana" w:hAnsi="Verdana" w:cs="Times New Roman"/>
          <w:sz w:val="20"/>
          <w:szCs w:val="20"/>
        </w:rPr>
        <w:t xml:space="preserve"> </w:t>
      </w:r>
      <w:r w:rsidR="00EA38CB">
        <w:rPr>
          <w:rFonts w:ascii="Verdana" w:hAnsi="Verdana" w:cs="Times New Roman"/>
          <w:sz w:val="20"/>
          <w:szCs w:val="20"/>
        </w:rPr>
        <w:t>de</w:t>
      </w:r>
      <w:r w:rsidR="006A11EA" w:rsidRPr="00EA38CB">
        <w:rPr>
          <w:rFonts w:ascii="Verdana" w:hAnsi="Verdana" w:cs="Times New Roman"/>
          <w:sz w:val="20"/>
          <w:szCs w:val="20"/>
        </w:rPr>
        <w:t xml:space="preserve">l Consiglio di </w:t>
      </w:r>
      <w:r w:rsidR="008361A8">
        <w:rPr>
          <w:rFonts w:ascii="Verdana" w:hAnsi="Verdana" w:cs="Times New Roman"/>
          <w:sz w:val="20"/>
          <w:szCs w:val="20"/>
        </w:rPr>
        <w:t>C</w:t>
      </w:r>
      <w:r w:rsidR="006A11EA" w:rsidRPr="00EA38CB">
        <w:rPr>
          <w:rFonts w:ascii="Verdana" w:hAnsi="Verdana" w:cs="Times New Roman"/>
          <w:sz w:val="20"/>
          <w:szCs w:val="20"/>
        </w:rPr>
        <w:t>lasse</w:t>
      </w:r>
    </w:p>
    <w:p w:rsidR="006A11EA" w:rsidRPr="00EA38CB" w:rsidRDefault="00C858A8" w:rsidP="000C0FB4">
      <w:pPr>
        <w:ind w:right="98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EA38CB">
        <w:rPr>
          <w:rFonts w:ascii="Verdana" w:hAnsi="Verdana" w:cs="Times New Roman"/>
          <w:b/>
          <w:bCs/>
          <w:sz w:val="20"/>
          <w:szCs w:val="20"/>
        </w:rPr>
        <w:t>CERTIFICA</w:t>
      </w:r>
    </w:p>
    <w:p w:rsidR="00FE2715" w:rsidRDefault="006A11EA" w:rsidP="004D4703">
      <w:pPr>
        <w:rPr>
          <w:rFonts w:ascii="Verdana" w:hAnsi="Verdana" w:cs="Times New Roman"/>
          <w:sz w:val="20"/>
          <w:szCs w:val="20"/>
        </w:rPr>
      </w:pPr>
      <w:r w:rsidRPr="00EA38CB">
        <w:rPr>
          <w:rFonts w:ascii="Verdana" w:hAnsi="Verdana" w:cs="Times New Roman"/>
          <w:sz w:val="20"/>
          <w:szCs w:val="20"/>
        </w:rPr>
        <w:t>che l</w:t>
      </w:r>
      <w:r w:rsidR="00E40659" w:rsidRPr="00EA38CB">
        <w:rPr>
          <w:rFonts w:ascii="Verdana" w:hAnsi="Verdana" w:cs="Times New Roman"/>
          <w:sz w:val="20"/>
          <w:szCs w:val="20"/>
        </w:rPr>
        <w:t>o</w:t>
      </w:r>
      <w:r w:rsidR="00FD0836">
        <w:rPr>
          <w:rFonts w:ascii="Verdana" w:hAnsi="Verdana" w:cs="Times New Roman"/>
          <w:sz w:val="20"/>
          <w:szCs w:val="20"/>
        </w:rPr>
        <w:t>/la</w:t>
      </w:r>
      <w:r w:rsidR="00E40659" w:rsidRPr="00EA38CB">
        <w:rPr>
          <w:rFonts w:ascii="Verdana" w:hAnsi="Verdana" w:cs="Times New Roman"/>
          <w:sz w:val="20"/>
          <w:szCs w:val="20"/>
        </w:rPr>
        <w:t xml:space="preserve"> studente</w:t>
      </w:r>
      <w:r w:rsidR="00FD0836">
        <w:rPr>
          <w:rFonts w:ascii="Verdana" w:hAnsi="Verdana" w:cs="Times New Roman"/>
          <w:sz w:val="20"/>
          <w:szCs w:val="20"/>
        </w:rPr>
        <w:t>/ssa</w:t>
      </w:r>
      <w:r w:rsidR="00E40659" w:rsidRPr="00EA38CB">
        <w:rPr>
          <w:rFonts w:ascii="Verdana" w:hAnsi="Verdana" w:cs="Times New Roman"/>
          <w:sz w:val="20"/>
          <w:szCs w:val="20"/>
        </w:rPr>
        <w:t xml:space="preserve"> </w:t>
      </w:r>
      <w:r w:rsidRPr="00EA38CB">
        <w:rPr>
          <w:rFonts w:ascii="Verdana" w:hAnsi="Verdana" w:cs="Times New Roman"/>
          <w:sz w:val="20"/>
          <w:szCs w:val="20"/>
        </w:rPr>
        <w:t xml:space="preserve">……………………………………………………………………………………..., </w:t>
      </w:r>
      <w:r w:rsidR="00EA38CB">
        <w:rPr>
          <w:rFonts w:ascii="Verdana" w:hAnsi="Verdana" w:cs="Times New Roman"/>
          <w:sz w:val="20"/>
          <w:szCs w:val="20"/>
        </w:rPr>
        <w:t xml:space="preserve">nat … </w:t>
      </w:r>
      <w:r w:rsidRPr="00EA38CB">
        <w:rPr>
          <w:rFonts w:ascii="Verdana" w:hAnsi="Verdana" w:cs="Times New Roman"/>
          <w:sz w:val="20"/>
          <w:szCs w:val="20"/>
        </w:rPr>
        <w:t>a</w:t>
      </w:r>
      <w:r w:rsidR="00EA38CB">
        <w:rPr>
          <w:rFonts w:ascii="Verdana" w:hAnsi="Verdana" w:cs="Times New Roman"/>
          <w:sz w:val="20"/>
          <w:szCs w:val="20"/>
        </w:rPr>
        <w:t xml:space="preserve"> </w:t>
      </w:r>
      <w:r w:rsidRPr="00EA38CB">
        <w:rPr>
          <w:rFonts w:ascii="Verdana" w:hAnsi="Verdana" w:cs="Times New Roman"/>
          <w:sz w:val="20"/>
          <w:szCs w:val="20"/>
        </w:rPr>
        <w:t>……….………</w:t>
      </w:r>
      <w:r w:rsidR="00EA38CB">
        <w:rPr>
          <w:rFonts w:ascii="Verdana" w:hAnsi="Verdana" w:cs="Times New Roman"/>
          <w:sz w:val="20"/>
          <w:szCs w:val="20"/>
        </w:rPr>
        <w:t xml:space="preserve"> </w:t>
      </w:r>
      <w:r w:rsidRPr="00EA38CB">
        <w:rPr>
          <w:rFonts w:ascii="Verdana" w:hAnsi="Verdana" w:cs="Times New Roman"/>
          <w:sz w:val="20"/>
          <w:szCs w:val="20"/>
        </w:rPr>
        <w:t>……</w:t>
      </w:r>
      <w:r w:rsidR="00EA38CB">
        <w:rPr>
          <w:rFonts w:ascii="Verdana" w:hAnsi="Verdana" w:cs="Times New Roman"/>
          <w:sz w:val="20"/>
          <w:szCs w:val="20"/>
        </w:rPr>
        <w:t xml:space="preserve"> </w:t>
      </w:r>
      <w:r w:rsidRPr="00EA38CB">
        <w:rPr>
          <w:rFonts w:ascii="Verdana" w:hAnsi="Verdana" w:cs="Times New Roman"/>
          <w:sz w:val="20"/>
          <w:szCs w:val="20"/>
        </w:rPr>
        <w:t xml:space="preserve">……………………………………... il ……………………………….. </w:t>
      </w:r>
    </w:p>
    <w:p w:rsidR="00A94071" w:rsidRDefault="006A11EA" w:rsidP="004D4703">
      <w:pPr>
        <w:rPr>
          <w:rFonts w:ascii="Verdana" w:hAnsi="Verdana" w:cs="Times New Roman"/>
          <w:sz w:val="20"/>
          <w:szCs w:val="20"/>
          <w:lang w:eastAsia="ar-SA"/>
        </w:rPr>
      </w:pPr>
      <w:r w:rsidRPr="00EA38CB">
        <w:rPr>
          <w:rFonts w:ascii="Verdana" w:hAnsi="Verdana" w:cs="Times New Roman"/>
          <w:sz w:val="20"/>
          <w:szCs w:val="20"/>
          <w:lang w:eastAsia="ar-SA"/>
        </w:rPr>
        <w:t>ha frequentato</w:t>
      </w:r>
      <w:r w:rsidR="00A94071">
        <w:rPr>
          <w:rFonts w:ascii="Verdana" w:hAnsi="Verdana" w:cs="Times New Roman"/>
          <w:sz w:val="20"/>
          <w:szCs w:val="20"/>
          <w:lang w:eastAsia="ar-SA"/>
        </w:rPr>
        <w:t xml:space="preserve"> </w:t>
      </w:r>
      <w:r w:rsidR="00870B57" w:rsidRPr="00EA38CB">
        <w:rPr>
          <w:rFonts w:ascii="Verdana" w:hAnsi="Verdana" w:cs="Times New Roman"/>
          <w:sz w:val="20"/>
          <w:szCs w:val="20"/>
          <w:lang w:eastAsia="ar-SA"/>
        </w:rPr>
        <w:t>un percorso di AS-L</w:t>
      </w:r>
      <w:r w:rsidR="00A94071">
        <w:rPr>
          <w:rFonts w:ascii="Verdana" w:hAnsi="Verdana" w:cs="Times New Roman"/>
          <w:sz w:val="20"/>
          <w:szCs w:val="20"/>
          <w:lang w:eastAsia="ar-SA"/>
        </w:rPr>
        <w:t xml:space="preserve"> finalizzato al conseguimento di risultati di apprendimento del profilo relativo all’indirizzo di studio ………………………………………………………. - IV livello EQF</w:t>
      </w:r>
    </w:p>
    <w:p w:rsidR="006A11EA" w:rsidRDefault="00760533" w:rsidP="004D4703">
      <w:pPr>
        <w:rPr>
          <w:rFonts w:ascii="Verdana" w:hAnsi="Verdana" w:cs="Times New Roman"/>
          <w:sz w:val="20"/>
          <w:szCs w:val="20"/>
          <w:lang w:eastAsia="ar-SA"/>
        </w:rPr>
      </w:pPr>
      <w:r>
        <w:rPr>
          <w:rFonts w:ascii="Verdana" w:hAnsi="Verdana" w:cs="Times New Roman"/>
          <w:sz w:val="20"/>
          <w:szCs w:val="20"/>
          <w:lang w:eastAsia="ar-SA"/>
        </w:rPr>
        <w:t xml:space="preserve">svolgendo attività riferibili all’unità professionale ………….. (CP ISTAT) </w:t>
      </w:r>
      <w:r w:rsidR="00870B57" w:rsidRPr="00EA38CB">
        <w:rPr>
          <w:rFonts w:ascii="Verdana" w:hAnsi="Verdana" w:cs="Times New Roman"/>
          <w:sz w:val="20"/>
          <w:szCs w:val="20"/>
          <w:lang w:eastAsia="ar-SA"/>
        </w:rPr>
        <w:t>per un numero comple</w:t>
      </w:r>
      <w:r w:rsidR="00870B57" w:rsidRPr="00EA38CB">
        <w:rPr>
          <w:rFonts w:ascii="Verdana" w:hAnsi="Verdana" w:cs="Times New Roman"/>
          <w:sz w:val="20"/>
          <w:szCs w:val="20"/>
          <w:lang w:eastAsia="ar-SA"/>
        </w:rPr>
        <w:t>s</w:t>
      </w:r>
      <w:r w:rsidR="00870B57" w:rsidRPr="00EA38CB">
        <w:rPr>
          <w:rFonts w:ascii="Verdana" w:hAnsi="Verdana" w:cs="Times New Roman"/>
          <w:sz w:val="20"/>
          <w:szCs w:val="20"/>
          <w:lang w:eastAsia="ar-SA"/>
        </w:rPr>
        <w:t>sivo</w:t>
      </w:r>
      <w:r w:rsidR="006A11EA" w:rsidRPr="00EA38CB">
        <w:rPr>
          <w:rFonts w:ascii="Verdana" w:hAnsi="Verdana" w:cs="Times New Roman"/>
          <w:sz w:val="20"/>
          <w:szCs w:val="20"/>
          <w:lang w:eastAsia="ar-SA"/>
        </w:rPr>
        <w:t xml:space="preserve"> di …. </w:t>
      </w:r>
      <w:r w:rsidR="00870B57" w:rsidRPr="00EA38CB">
        <w:rPr>
          <w:rFonts w:ascii="Verdana" w:hAnsi="Verdana" w:cs="Times New Roman"/>
          <w:sz w:val="20"/>
          <w:szCs w:val="20"/>
          <w:lang w:eastAsia="ar-SA"/>
        </w:rPr>
        <w:t>o</w:t>
      </w:r>
      <w:r w:rsidR="006A11EA" w:rsidRPr="00EA38CB">
        <w:rPr>
          <w:rFonts w:ascii="Verdana" w:hAnsi="Verdana" w:cs="Times New Roman"/>
          <w:sz w:val="20"/>
          <w:szCs w:val="20"/>
          <w:lang w:eastAsia="ar-SA"/>
        </w:rPr>
        <w:t>re</w:t>
      </w:r>
      <w:r w:rsidR="00870B57" w:rsidRPr="00EA38CB">
        <w:rPr>
          <w:rFonts w:ascii="Verdana" w:hAnsi="Verdana" w:cs="Times New Roman"/>
          <w:sz w:val="20"/>
          <w:szCs w:val="20"/>
          <w:lang w:eastAsia="ar-SA"/>
        </w:rPr>
        <w:t xml:space="preserve">, di cui </w:t>
      </w:r>
      <w:r w:rsidR="00EA38CB">
        <w:rPr>
          <w:rFonts w:ascii="Verdana" w:hAnsi="Verdana" w:cs="Times New Roman"/>
          <w:sz w:val="20"/>
          <w:szCs w:val="20"/>
          <w:lang w:eastAsia="ar-SA"/>
        </w:rPr>
        <w:t xml:space="preserve">n. </w:t>
      </w:r>
      <w:r w:rsidR="00870B57" w:rsidRPr="00EA38CB">
        <w:rPr>
          <w:rFonts w:ascii="Verdana" w:hAnsi="Verdana" w:cs="Times New Roman"/>
          <w:sz w:val="20"/>
          <w:szCs w:val="20"/>
          <w:lang w:eastAsia="ar-SA"/>
        </w:rPr>
        <w:t>….</w:t>
      </w:r>
      <w:r w:rsidR="00873CB1">
        <w:rPr>
          <w:rFonts w:ascii="Verdana" w:hAnsi="Verdana" w:cs="Times New Roman"/>
          <w:sz w:val="20"/>
          <w:szCs w:val="20"/>
          <w:lang w:eastAsia="ar-SA"/>
        </w:rPr>
        <w:t>.</w:t>
      </w:r>
      <w:r w:rsidR="00870B57" w:rsidRPr="00EA38CB">
        <w:rPr>
          <w:rFonts w:ascii="Verdana" w:hAnsi="Verdana" w:cs="Times New Roman"/>
          <w:sz w:val="20"/>
          <w:szCs w:val="20"/>
          <w:lang w:eastAsia="ar-SA"/>
        </w:rPr>
        <w:t xml:space="preserve"> presso le seguenti strutture ospitanti</w:t>
      </w:r>
      <w:r>
        <w:rPr>
          <w:rFonts w:ascii="Verdana" w:hAnsi="Verdana" w:cs="Times New Roman"/>
          <w:sz w:val="20"/>
          <w:szCs w:val="20"/>
          <w:lang w:eastAsia="ar-SA"/>
        </w:rPr>
        <w:t xml:space="preserve"> - </w:t>
      </w:r>
      <w:r w:rsidR="00873CB1">
        <w:rPr>
          <w:rFonts w:ascii="Verdana" w:hAnsi="Verdana" w:cs="Times New Roman"/>
          <w:sz w:val="20"/>
          <w:szCs w:val="20"/>
          <w:lang w:eastAsia="ar-SA"/>
        </w:rPr>
        <w:t>aree funzionali</w:t>
      </w:r>
      <w:r w:rsidR="001E1127">
        <w:rPr>
          <w:rFonts w:ascii="Verdana" w:hAnsi="Verdana" w:cs="Times New Roman"/>
          <w:sz w:val="20"/>
          <w:szCs w:val="20"/>
          <w:vertAlign w:val="superscript"/>
          <w:lang w:eastAsia="ar-SA"/>
        </w:rPr>
        <w:t>1</w:t>
      </w:r>
      <w:r w:rsidR="00DA1734">
        <w:rPr>
          <w:rFonts w:ascii="Verdana" w:hAnsi="Verdana" w:cs="Times New Roman"/>
          <w:sz w:val="20"/>
          <w:szCs w:val="20"/>
          <w:vertAlign w:val="superscript"/>
          <w:lang w:eastAsia="ar-SA"/>
        </w:rPr>
        <w:t xml:space="preserve"> </w:t>
      </w:r>
      <w:r w:rsidR="00DA1734">
        <w:rPr>
          <w:rFonts w:ascii="Verdana" w:hAnsi="Verdana" w:cs="Times New Roman"/>
          <w:sz w:val="20"/>
          <w:szCs w:val="20"/>
          <w:lang w:eastAsia="ar-SA"/>
        </w:rPr>
        <w:t>/ambiti</w:t>
      </w:r>
      <w:r w:rsidR="00870B57" w:rsidRPr="00EA38CB">
        <w:rPr>
          <w:rFonts w:ascii="Verdana" w:hAnsi="Verdana" w:cs="Times New Roman"/>
          <w:sz w:val="20"/>
          <w:szCs w:val="20"/>
          <w:lang w:eastAsia="ar-SA"/>
        </w:rPr>
        <w:t>:</w:t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376"/>
        <w:gridCol w:w="5013"/>
        <w:gridCol w:w="2454"/>
      </w:tblGrid>
      <w:tr w:rsidR="0044503F" w:rsidTr="00D97B6A">
        <w:tc>
          <w:tcPr>
            <w:tcW w:w="2376" w:type="dxa"/>
            <w:vAlign w:val="center"/>
          </w:tcPr>
          <w:p w:rsidR="00C3124D" w:rsidRPr="00D97B6A" w:rsidRDefault="00BF2EE0" w:rsidP="00A918B9">
            <w:pPr>
              <w:spacing w:after="0"/>
              <w:jc w:val="center"/>
              <w:rPr>
                <w:rFonts w:ascii="Verdana" w:hAnsi="Verdana" w:cs="Times New Roman"/>
                <w:sz w:val="18"/>
              </w:rPr>
            </w:pPr>
            <w:r w:rsidRPr="00D97B6A">
              <w:rPr>
                <w:rFonts w:ascii="Verdana" w:hAnsi="Verdana" w:cs="Times New Roman"/>
                <w:sz w:val="18"/>
              </w:rPr>
              <w:t>CODICE ATECO</w:t>
            </w:r>
            <w:r w:rsidR="00D97B6A" w:rsidRPr="00D97B6A">
              <w:rPr>
                <w:rFonts w:ascii="Verdana" w:hAnsi="Verdana" w:cs="Times New Roman"/>
                <w:color w:val="000000" w:themeColor="text1"/>
                <w:sz w:val="18"/>
              </w:rPr>
              <w:t>/</w:t>
            </w:r>
          </w:p>
          <w:p w:rsidR="00520831" w:rsidRPr="00D97B6A" w:rsidRDefault="00D97B6A" w:rsidP="00D97B6A">
            <w:pPr>
              <w:spacing w:after="0"/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D97B6A">
              <w:rPr>
                <w:rFonts w:ascii="Verdana" w:hAnsi="Verdana" w:cs="Times New Roman"/>
                <w:sz w:val="18"/>
              </w:rPr>
              <w:t xml:space="preserve">SETTORE </w:t>
            </w:r>
            <w:r>
              <w:rPr>
                <w:rFonts w:ascii="Verdana" w:hAnsi="Verdana" w:cs="Times New Roman"/>
                <w:sz w:val="18"/>
              </w:rPr>
              <w:t>S</w:t>
            </w:r>
            <w:r w:rsidR="00C3124D" w:rsidRPr="00D97B6A">
              <w:rPr>
                <w:rFonts w:ascii="Verdana" w:hAnsi="Verdana" w:cs="Times New Roman"/>
                <w:sz w:val="18"/>
              </w:rPr>
              <w:t>TRUTTURA</w:t>
            </w:r>
          </w:p>
        </w:tc>
        <w:tc>
          <w:tcPr>
            <w:tcW w:w="5013" w:type="dxa"/>
            <w:vAlign w:val="center"/>
          </w:tcPr>
          <w:p w:rsidR="0044503F" w:rsidRPr="00D97B6A" w:rsidRDefault="0044503F" w:rsidP="00382FC0">
            <w:pPr>
              <w:spacing w:after="0"/>
              <w:jc w:val="center"/>
              <w:rPr>
                <w:rFonts w:ascii="Verdana" w:hAnsi="Verdana" w:cs="Times New Roman"/>
                <w:sz w:val="18"/>
                <w:lang w:eastAsia="ar-SA"/>
              </w:rPr>
            </w:pPr>
            <w:r w:rsidRPr="00D97B6A">
              <w:rPr>
                <w:rFonts w:ascii="Verdana" w:hAnsi="Verdana" w:cs="Times New Roman"/>
                <w:sz w:val="18"/>
              </w:rPr>
              <w:t>NOME STRUTTURA</w:t>
            </w:r>
          </w:p>
        </w:tc>
        <w:tc>
          <w:tcPr>
            <w:tcW w:w="2454" w:type="dxa"/>
            <w:vAlign w:val="center"/>
          </w:tcPr>
          <w:p w:rsidR="0044503F" w:rsidRPr="00D97B6A" w:rsidRDefault="0044503F" w:rsidP="00DA1734">
            <w:pPr>
              <w:spacing w:after="0"/>
              <w:jc w:val="center"/>
              <w:rPr>
                <w:rFonts w:ascii="Verdana" w:hAnsi="Verdana" w:cs="Times New Roman"/>
                <w:sz w:val="18"/>
                <w:lang w:eastAsia="ar-SA"/>
              </w:rPr>
            </w:pPr>
            <w:r w:rsidRPr="00D97B6A">
              <w:rPr>
                <w:rFonts w:ascii="Verdana" w:hAnsi="Verdana" w:cs="Times New Roman"/>
                <w:sz w:val="18"/>
              </w:rPr>
              <w:t>AREA/E FUNZIONALE/I – AMBITO/</w:t>
            </w:r>
            <w:r w:rsidR="00A918B9" w:rsidRPr="00D97B6A">
              <w:rPr>
                <w:rFonts w:ascii="Verdana" w:hAnsi="Verdana" w:cs="Times New Roman"/>
                <w:sz w:val="18"/>
              </w:rPr>
              <w:t>I</w:t>
            </w:r>
          </w:p>
        </w:tc>
      </w:tr>
      <w:tr w:rsidR="0044503F" w:rsidTr="00D97B6A">
        <w:tc>
          <w:tcPr>
            <w:tcW w:w="2376" w:type="dxa"/>
          </w:tcPr>
          <w:p w:rsidR="0044503F" w:rsidRDefault="0044503F" w:rsidP="00760533">
            <w:pPr>
              <w:spacing w:after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………………………………</w:t>
            </w:r>
          </w:p>
        </w:tc>
        <w:tc>
          <w:tcPr>
            <w:tcW w:w="5013" w:type="dxa"/>
          </w:tcPr>
          <w:p w:rsidR="0044503F" w:rsidRDefault="0044503F" w:rsidP="00760533">
            <w:pPr>
              <w:spacing w:after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……………………………………………………………</w:t>
            </w:r>
            <w:r w:rsidR="00D97B6A">
              <w:rPr>
                <w:rFonts w:ascii="Verdana" w:hAnsi="Verdana" w:cs="Times New Roman"/>
              </w:rPr>
              <w:t>………….</w:t>
            </w:r>
            <w:r>
              <w:rPr>
                <w:rFonts w:ascii="Verdana" w:hAnsi="Verdana" w:cs="Times New Roman"/>
              </w:rPr>
              <w:t>…</w:t>
            </w:r>
          </w:p>
        </w:tc>
        <w:tc>
          <w:tcPr>
            <w:tcW w:w="2454" w:type="dxa"/>
          </w:tcPr>
          <w:p w:rsidR="0044503F" w:rsidRDefault="0044503F" w:rsidP="00760533">
            <w:pPr>
              <w:spacing w:after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………………………………</w:t>
            </w:r>
          </w:p>
        </w:tc>
      </w:tr>
      <w:tr w:rsidR="0044503F" w:rsidTr="00D97B6A">
        <w:tc>
          <w:tcPr>
            <w:tcW w:w="2376" w:type="dxa"/>
          </w:tcPr>
          <w:p w:rsidR="0044503F" w:rsidRDefault="0044503F" w:rsidP="00760533">
            <w:pPr>
              <w:spacing w:after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………………………………</w:t>
            </w:r>
          </w:p>
        </w:tc>
        <w:tc>
          <w:tcPr>
            <w:tcW w:w="5013" w:type="dxa"/>
          </w:tcPr>
          <w:p w:rsidR="0044503F" w:rsidRDefault="00D97B6A" w:rsidP="00760533">
            <w:pPr>
              <w:spacing w:after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……………………………………………………………………….…</w:t>
            </w:r>
          </w:p>
        </w:tc>
        <w:tc>
          <w:tcPr>
            <w:tcW w:w="2454" w:type="dxa"/>
          </w:tcPr>
          <w:p w:rsidR="0044503F" w:rsidRDefault="0044503F" w:rsidP="00760533">
            <w:pPr>
              <w:spacing w:after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………………………………</w:t>
            </w:r>
          </w:p>
        </w:tc>
      </w:tr>
      <w:tr w:rsidR="0044503F" w:rsidTr="00D97B6A">
        <w:tc>
          <w:tcPr>
            <w:tcW w:w="2376" w:type="dxa"/>
          </w:tcPr>
          <w:p w:rsidR="0044503F" w:rsidRDefault="0044503F" w:rsidP="00760533">
            <w:pPr>
              <w:spacing w:after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………………………………</w:t>
            </w:r>
          </w:p>
        </w:tc>
        <w:tc>
          <w:tcPr>
            <w:tcW w:w="5013" w:type="dxa"/>
          </w:tcPr>
          <w:p w:rsidR="0044503F" w:rsidRDefault="00D97B6A" w:rsidP="00760533">
            <w:pPr>
              <w:spacing w:after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……………………………………………………………………….…</w:t>
            </w:r>
          </w:p>
        </w:tc>
        <w:tc>
          <w:tcPr>
            <w:tcW w:w="2454" w:type="dxa"/>
          </w:tcPr>
          <w:p w:rsidR="0044503F" w:rsidRDefault="0044503F" w:rsidP="00760533">
            <w:pPr>
              <w:spacing w:after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………………………………</w:t>
            </w:r>
          </w:p>
        </w:tc>
      </w:tr>
    </w:tbl>
    <w:p w:rsidR="001E1127" w:rsidRPr="001E1127" w:rsidRDefault="001E1127" w:rsidP="0059786B">
      <w:pPr>
        <w:pStyle w:val="Paragrafoelenco"/>
        <w:numPr>
          <w:ilvl w:val="0"/>
          <w:numId w:val="8"/>
        </w:numPr>
        <w:spacing w:after="0"/>
        <w:rPr>
          <w:rFonts w:ascii="Verdana" w:eastAsia="Verdana" w:hAnsi="Verdana" w:cs="Verdana"/>
          <w:sz w:val="20"/>
          <w:szCs w:val="20"/>
          <w:vertAlign w:val="superscript"/>
        </w:rPr>
      </w:pPr>
      <w:r w:rsidRPr="001E1127">
        <w:rPr>
          <w:rFonts w:ascii="Verdana" w:eastAsia="Verdana" w:hAnsi="Verdana" w:cs="Verdana"/>
          <w:sz w:val="20"/>
          <w:szCs w:val="20"/>
          <w:vertAlign w:val="superscript"/>
        </w:rPr>
        <w:t>Area Funzionale: es: produzione, logistica, marketing, ricerca e sviluppo</w:t>
      </w:r>
    </w:p>
    <w:p w:rsidR="006A11EA" w:rsidRDefault="00FE2715" w:rsidP="0059786B">
      <w:pPr>
        <w:suppressAutoHyphens/>
        <w:spacing w:line="240" w:lineRule="auto"/>
        <w:jc w:val="both"/>
        <w:rPr>
          <w:rFonts w:ascii="Verdana" w:hAnsi="Verdana" w:cs="Times New Roman"/>
          <w:sz w:val="20"/>
          <w:szCs w:val="20"/>
          <w:lang w:eastAsia="ar-SA"/>
        </w:rPr>
      </w:pPr>
      <w:r>
        <w:rPr>
          <w:rFonts w:ascii="Verdana" w:hAnsi="Verdana" w:cs="Times New Roman"/>
          <w:sz w:val="20"/>
          <w:szCs w:val="20"/>
          <w:lang w:eastAsia="ar-SA"/>
        </w:rPr>
        <w:t xml:space="preserve">e </w:t>
      </w:r>
      <w:r w:rsidR="006A11EA" w:rsidRPr="00EA38CB">
        <w:rPr>
          <w:rFonts w:ascii="Verdana" w:hAnsi="Verdana" w:cs="Times New Roman"/>
          <w:sz w:val="20"/>
          <w:szCs w:val="20"/>
          <w:lang w:eastAsia="ar-SA"/>
        </w:rPr>
        <w:t xml:space="preserve">ha raggiunto </w:t>
      </w:r>
      <w:r>
        <w:rPr>
          <w:rFonts w:ascii="Verdana" w:hAnsi="Verdana" w:cs="Times New Roman"/>
          <w:sz w:val="20"/>
          <w:szCs w:val="20"/>
          <w:lang w:eastAsia="ar-SA"/>
        </w:rPr>
        <w:t xml:space="preserve">gli </w:t>
      </w:r>
      <w:r w:rsidR="00EA38CB">
        <w:rPr>
          <w:rFonts w:ascii="Verdana" w:hAnsi="Verdana" w:cs="Times New Roman"/>
          <w:sz w:val="20"/>
          <w:szCs w:val="20"/>
          <w:lang w:eastAsia="ar-SA"/>
        </w:rPr>
        <w:t>esiti di apprendimento</w:t>
      </w:r>
      <w:r w:rsidR="006A11EA" w:rsidRPr="00EA38CB">
        <w:rPr>
          <w:rFonts w:ascii="Verdana" w:hAnsi="Verdana" w:cs="Times New Roman"/>
          <w:sz w:val="20"/>
          <w:szCs w:val="20"/>
          <w:lang w:eastAsia="ar-SA"/>
        </w:rPr>
        <w:t xml:space="preserve"> di seguito illustrati</w:t>
      </w:r>
      <w:r w:rsidR="00E1408E">
        <w:rPr>
          <w:rFonts w:ascii="Verdana" w:hAnsi="Verdana" w:cs="Times New Roman"/>
          <w:sz w:val="20"/>
          <w:szCs w:val="20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135"/>
        <w:gridCol w:w="1559"/>
        <w:gridCol w:w="4821"/>
        <w:gridCol w:w="814"/>
      </w:tblGrid>
      <w:tr w:rsidR="0032246C" w:rsidRPr="00EA38CB" w:rsidTr="0032246C">
        <w:trPr>
          <w:cantSplit/>
          <w:trHeight w:val="1048"/>
        </w:trPr>
        <w:tc>
          <w:tcPr>
            <w:tcW w:w="774" w:type="pct"/>
            <w:vAlign w:val="center"/>
          </w:tcPr>
          <w:p w:rsidR="0032246C" w:rsidRPr="00C3124D" w:rsidRDefault="0032246C" w:rsidP="003224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 xml:space="preserve">Esperienza svolta </w:t>
            </w:r>
          </w:p>
          <w:p w:rsidR="0032246C" w:rsidRPr="00C3124D" w:rsidRDefault="0032246C" w:rsidP="0032246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i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>(dati essenziali)</w:t>
            </w:r>
          </w:p>
          <w:p w:rsidR="0032246C" w:rsidRDefault="0032246C" w:rsidP="0032246C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6"/>
                <w:szCs w:val="20"/>
              </w:rPr>
            </w:pPr>
          </w:p>
          <w:p w:rsidR="0032246C" w:rsidRPr="00C3124D" w:rsidRDefault="0032246C" w:rsidP="0032246C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a.s. …….</w:t>
            </w:r>
          </w:p>
        </w:tc>
        <w:tc>
          <w:tcPr>
            <w:tcW w:w="4226" w:type="pct"/>
            <w:gridSpan w:val="4"/>
            <w:vAlign w:val="center"/>
          </w:tcPr>
          <w:p w:rsidR="0032246C" w:rsidRPr="00C2083C" w:rsidRDefault="0032246C" w:rsidP="0032246C">
            <w:pPr>
              <w:spacing w:before="40" w:after="4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……</w:t>
            </w:r>
            <w:r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</w:t>
            </w:r>
          </w:p>
          <w:p w:rsidR="0032246C" w:rsidRPr="0032246C" w:rsidRDefault="0032246C" w:rsidP="0032246C">
            <w:pPr>
              <w:spacing w:before="40" w:after="4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……</w:t>
            </w:r>
            <w:r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</w:t>
            </w:r>
          </w:p>
          <w:p w:rsidR="0032246C" w:rsidRPr="00C2083C" w:rsidRDefault="0032246C" w:rsidP="0032246C">
            <w:pPr>
              <w:spacing w:before="40" w:after="4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……</w:t>
            </w:r>
            <w:r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</w:t>
            </w:r>
          </w:p>
          <w:p w:rsidR="0032246C" w:rsidRPr="00C2083C" w:rsidRDefault="0032246C" w:rsidP="0032246C">
            <w:pPr>
              <w:spacing w:before="40" w:after="4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……</w:t>
            </w:r>
            <w:r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</w:t>
            </w:r>
          </w:p>
          <w:p w:rsidR="0032246C" w:rsidRPr="00866D2F" w:rsidRDefault="0032246C" w:rsidP="00F76DFD">
            <w:pPr>
              <w:spacing w:after="60" w:line="240" w:lineRule="auto"/>
              <w:ind w:left="113" w:right="113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32246C" w:rsidRPr="00EA38CB" w:rsidTr="00952597">
        <w:trPr>
          <w:cantSplit/>
          <w:trHeight w:val="1018"/>
        </w:trPr>
        <w:tc>
          <w:tcPr>
            <w:tcW w:w="1350" w:type="pct"/>
            <w:gridSpan w:val="2"/>
            <w:vAlign w:val="center"/>
          </w:tcPr>
          <w:p w:rsidR="0032246C" w:rsidRDefault="0032246C" w:rsidP="0037390E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 xml:space="preserve">Esiti di </w:t>
            </w:r>
          </w:p>
          <w:p w:rsidR="0032246C" w:rsidRDefault="0032246C" w:rsidP="0037390E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 xml:space="preserve">apprendimento del profilo </w:t>
            </w:r>
          </w:p>
          <w:p w:rsidR="0032246C" w:rsidRPr="00C3124D" w:rsidRDefault="0032246C" w:rsidP="00704806">
            <w:pPr>
              <w:spacing w:before="120" w:after="12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 xml:space="preserve"> (dal Supplemento al Certif</w:t>
            </w: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>i</w:t>
            </w: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>cato Europass)</w:t>
            </w:r>
          </w:p>
        </w:tc>
        <w:tc>
          <w:tcPr>
            <w:tcW w:w="3237" w:type="pct"/>
            <w:gridSpan w:val="2"/>
            <w:vAlign w:val="center"/>
          </w:tcPr>
          <w:p w:rsidR="0032246C" w:rsidRDefault="0032246C" w:rsidP="00C3124D">
            <w:pPr>
              <w:spacing w:before="120"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 xml:space="preserve">Esiti di apprendimento </w:t>
            </w:r>
          </w:p>
          <w:p w:rsidR="0032246C" w:rsidRPr="00C3124D" w:rsidRDefault="0032246C" w:rsidP="00C3124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>conseguiti</w:t>
            </w:r>
          </w:p>
          <w:p w:rsidR="0032246C" w:rsidRPr="00C3124D" w:rsidRDefault="0032246C" w:rsidP="00BF2EE0">
            <w:pPr>
              <w:spacing w:before="120" w:after="12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>(secondo EQF 2017)</w:t>
            </w:r>
          </w:p>
        </w:tc>
        <w:tc>
          <w:tcPr>
            <w:tcW w:w="414" w:type="pct"/>
            <w:textDirection w:val="btLr"/>
            <w:vAlign w:val="center"/>
          </w:tcPr>
          <w:p w:rsidR="0032246C" w:rsidRPr="00866D2F" w:rsidRDefault="0032246C" w:rsidP="00F76DFD">
            <w:pPr>
              <w:spacing w:after="60" w:line="240" w:lineRule="auto"/>
              <w:ind w:left="113" w:right="113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866D2F">
              <w:rPr>
                <w:rFonts w:ascii="Verdana" w:hAnsi="Verdana" w:cs="Times New Roman"/>
                <w:b/>
                <w:bCs/>
                <w:sz w:val="16"/>
                <w:szCs w:val="16"/>
              </w:rPr>
              <w:t>Livello</w:t>
            </w:r>
          </w:p>
          <w:p w:rsidR="0032246C" w:rsidRPr="00866D2F" w:rsidRDefault="0032246C" w:rsidP="00F76DF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bCs/>
                <w:sz w:val="12"/>
                <w:szCs w:val="16"/>
              </w:rPr>
            </w:pPr>
            <w:r w:rsidRPr="00866D2F">
              <w:rPr>
                <w:rFonts w:ascii="Verdana" w:hAnsi="Verdana" w:cs="Times New Roman"/>
                <w:b/>
                <w:bCs/>
                <w:sz w:val="12"/>
                <w:szCs w:val="16"/>
              </w:rPr>
              <w:t xml:space="preserve"> </w:t>
            </w:r>
            <w:r w:rsidRPr="00866D2F">
              <w:rPr>
                <w:rFonts w:ascii="Verdana" w:hAnsi="Verdana" w:cs="Times New Roman"/>
                <w:i/>
                <w:sz w:val="12"/>
                <w:szCs w:val="16"/>
              </w:rPr>
              <w:t>All</w:t>
            </w:r>
            <w:r>
              <w:rPr>
                <w:rFonts w:ascii="Verdana" w:hAnsi="Verdana" w:cs="Times New Roman"/>
                <w:i/>
                <w:sz w:val="12"/>
                <w:szCs w:val="16"/>
              </w:rPr>
              <w:t>.</w:t>
            </w:r>
            <w:r w:rsidRPr="00866D2F">
              <w:rPr>
                <w:rFonts w:ascii="Verdana" w:hAnsi="Verdana" w:cs="Times New Roman"/>
                <w:i/>
                <w:sz w:val="12"/>
                <w:szCs w:val="16"/>
              </w:rPr>
              <w:t xml:space="preserve"> al DECRETO 8 gennaio 2018</w:t>
            </w:r>
          </w:p>
        </w:tc>
      </w:tr>
      <w:tr w:rsidR="0032246C" w:rsidRPr="00EA38CB" w:rsidTr="00952597">
        <w:trPr>
          <w:trHeight w:val="509"/>
        </w:trPr>
        <w:tc>
          <w:tcPr>
            <w:tcW w:w="1350" w:type="pct"/>
            <w:gridSpan w:val="2"/>
          </w:tcPr>
          <w:p w:rsidR="0032246C" w:rsidRPr="00C2083C" w:rsidRDefault="0032246C" w:rsidP="0037390E">
            <w:p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Comuni</w:t>
            </w:r>
          </w:p>
          <w:p w:rsidR="0032246C" w:rsidRPr="00C2083C" w:rsidRDefault="0032246C" w:rsidP="0037390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32246C" w:rsidRPr="00C2083C" w:rsidRDefault="0032246C" w:rsidP="0037390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32246C" w:rsidRPr="00C2083C" w:rsidRDefault="0032246C" w:rsidP="0032246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Verdana" w:hAnsi="Verdana" w:cs="Times New Roman"/>
                <w:sz w:val="16"/>
                <w:szCs w:val="20"/>
              </w:rPr>
            </w:pPr>
          </w:p>
        </w:tc>
        <w:tc>
          <w:tcPr>
            <w:tcW w:w="791" w:type="pct"/>
          </w:tcPr>
          <w:p w:rsidR="0032246C" w:rsidRPr="00A816AE" w:rsidRDefault="0032246C" w:rsidP="00A63E2B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>Conoscenze:</w:t>
            </w:r>
          </w:p>
          <w:p w:rsidR="0032246C" w:rsidRPr="00A816AE" w:rsidRDefault="0032246C" w:rsidP="00A63E2B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>Abilità:</w:t>
            </w:r>
          </w:p>
          <w:p w:rsidR="0032246C" w:rsidRPr="00A816AE" w:rsidRDefault="0032246C" w:rsidP="00A63E2B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 xml:space="preserve">Autonomia e </w:t>
            </w: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br/>
              <w:t>responsabilità:</w:t>
            </w:r>
          </w:p>
        </w:tc>
        <w:tc>
          <w:tcPr>
            <w:tcW w:w="2446" w:type="pct"/>
          </w:tcPr>
          <w:p w:rsidR="0032246C" w:rsidRPr="00760533" w:rsidRDefault="0032246C" w:rsidP="007D74BA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  <w:highlight w:val="yellow"/>
              </w:rPr>
            </w:pPr>
          </w:p>
        </w:tc>
        <w:tc>
          <w:tcPr>
            <w:tcW w:w="414" w:type="pct"/>
          </w:tcPr>
          <w:p w:rsidR="0032246C" w:rsidRDefault="0032246C" w:rsidP="00FD0836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  <w:p w:rsidR="0032246C" w:rsidRDefault="0032246C" w:rsidP="00FD0836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  <w:p w:rsidR="0032246C" w:rsidRDefault="0032246C" w:rsidP="00FD0836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</w:tc>
      </w:tr>
      <w:tr w:rsidR="0032246C" w:rsidRPr="00EA38CB" w:rsidTr="00952597">
        <w:trPr>
          <w:trHeight w:val="509"/>
        </w:trPr>
        <w:tc>
          <w:tcPr>
            <w:tcW w:w="1350" w:type="pct"/>
            <w:gridSpan w:val="2"/>
          </w:tcPr>
          <w:p w:rsidR="0032246C" w:rsidRPr="00C2083C" w:rsidRDefault="0032246C" w:rsidP="0032246C">
            <w:p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Specifiche</w:t>
            </w:r>
          </w:p>
          <w:p w:rsidR="0032246C" w:rsidRDefault="0032246C" w:rsidP="0032246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32246C" w:rsidRDefault="0032246C" w:rsidP="0032246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32246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32246C" w:rsidRPr="0032246C" w:rsidRDefault="0032246C" w:rsidP="0032246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32246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32246C" w:rsidRPr="00EA38CB" w:rsidRDefault="0032246C" w:rsidP="00C77A50">
            <w:pPr>
              <w:spacing w:before="40" w:after="40" w:line="160" w:lineRule="atLeast"/>
              <w:rPr>
                <w:rFonts w:ascii="Verdana" w:hAnsi="Verdana" w:cs="Times New Roman"/>
                <w:sz w:val="14"/>
                <w:szCs w:val="20"/>
              </w:rPr>
            </w:pPr>
          </w:p>
        </w:tc>
        <w:tc>
          <w:tcPr>
            <w:tcW w:w="791" w:type="pct"/>
          </w:tcPr>
          <w:p w:rsidR="0032246C" w:rsidRPr="00A816AE" w:rsidRDefault="0032246C" w:rsidP="00A63E2B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>Conoscenze:</w:t>
            </w:r>
          </w:p>
          <w:p w:rsidR="0032246C" w:rsidRPr="00A816AE" w:rsidRDefault="0032246C" w:rsidP="00A63E2B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>Abilità:</w:t>
            </w:r>
          </w:p>
          <w:p w:rsidR="0032246C" w:rsidRPr="00A816AE" w:rsidRDefault="0032246C" w:rsidP="00A63E2B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 xml:space="preserve">Autonomia e </w:t>
            </w: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br/>
              <w:t>responsabilità:</w:t>
            </w:r>
          </w:p>
        </w:tc>
        <w:tc>
          <w:tcPr>
            <w:tcW w:w="2446" w:type="pct"/>
          </w:tcPr>
          <w:p w:rsidR="0032246C" w:rsidRPr="00760533" w:rsidRDefault="0032246C" w:rsidP="00770769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  <w:highlight w:val="yellow"/>
              </w:rPr>
            </w:pPr>
          </w:p>
        </w:tc>
        <w:tc>
          <w:tcPr>
            <w:tcW w:w="414" w:type="pct"/>
          </w:tcPr>
          <w:p w:rsidR="0032246C" w:rsidRDefault="0032246C" w:rsidP="00A04B21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  <w:p w:rsidR="0032246C" w:rsidRDefault="0032246C" w:rsidP="00A04B21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  <w:p w:rsidR="0032246C" w:rsidRDefault="0032246C" w:rsidP="00A04B21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</w:tc>
      </w:tr>
    </w:tbl>
    <w:p w:rsidR="00121B82" w:rsidRDefault="0032246C" w:rsidP="00952597">
      <w:pPr>
        <w:spacing w:before="240"/>
        <w:rPr>
          <w:rFonts w:ascii="Verdana" w:hAnsi="Verdana" w:cs="Times New Roman"/>
          <w:b/>
          <w:bCs/>
          <w:sz w:val="16"/>
          <w:szCs w:val="20"/>
        </w:rPr>
      </w:pPr>
      <w:r w:rsidRPr="00C3124D">
        <w:rPr>
          <w:rFonts w:ascii="Verdana" w:hAnsi="Verdana" w:cs="Times New Roman"/>
          <w:b/>
          <w:bCs/>
          <w:sz w:val="16"/>
          <w:szCs w:val="20"/>
        </w:rPr>
        <w:t>Discipline coinvolte</w:t>
      </w:r>
      <w:r>
        <w:rPr>
          <w:rFonts w:ascii="Verdana" w:hAnsi="Verdana" w:cs="Times New Roman"/>
          <w:b/>
          <w:bCs/>
          <w:sz w:val="16"/>
          <w:szCs w:val="20"/>
        </w:rPr>
        <w:t>:</w:t>
      </w:r>
      <w:r w:rsidR="00952597">
        <w:rPr>
          <w:rFonts w:ascii="Verdana" w:hAnsi="Verdana" w:cs="Times New Roman"/>
          <w:b/>
          <w:bCs/>
          <w:sz w:val="16"/>
          <w:szCs w:val="20"/>
        </w:rPr>
        <w:t xml:space="preserve"> ……………………………………………………………………………………………………….</w:t>
      </w:r>
    </w:p>
    <w:p w:rsidR="00952597" w:rsidRDefault="00952597" w:rsidP="00952597">
      <w:pPr>
        <w:spacing w:before="240"/>
        <w:rPr>
          <w:rFonts w:ascii="Verdana" w:hAnsi="Verdana" w:cs="Times New Roman"/>
          <w:b/>
          <w:bCs/>
          <w:sz w:val="16"/>
          <w:szCs w:val="20"/>
        </w:rPr>
      </w:pPr>
    </w:p>
    <w:p w:rsidR="00952597" w:rsidRDefault="00952597" w:rsidP="00952597">
      <w:pPr>
        <w:spacing w:before="240"/>
        <w:sectPr w:rsidR="00952597" w:rsidSect="0032246C">
          <w:headerReference w:type="default" r:id="rId8"/>
          <w:footerReference w:type="default" r:id="rId9"/>
          <w:pgSz w:w="11906" w:h="16838" w:code="9"/>
          <w:pgMar w:top="142" w:right="1134" w:bottom="1134" w:left="1134" w:header="567" w:footer="56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135"/>
        <w:gridCol w:w="1559"/>
        <w:gridCol w:w="4821"/>
        <w:gridCol w:w="814"/>
      </w:tblGrid>
      <w:tr w:rsidR="00952597" w:rsidRPr="00EA38CB" w:rsidTr="00A30440">
        <w:trPr>
          <w:cantSplit/>
          <w:trHeight w:val="1048"/>
        </w:trPr>
        <w:tc>
          <w:tcPr>
            <w:tcW w:w="774" w:type="pct"/>
            <w:vAlign w:val="center"/>
          </w:tcPr>
          <w:p w:rsidR="00952597" w:rsidRPr="00C3124D" w:rsidRDefault="00952597" w:rsidP="00A3044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lastRenderedPageBreak/>
              <w:t xml:space="preserve">Esperienza svolta </w:t>
            </w:r>
          </w:p>
          <w:p w:rsidR="00952597" w:rsidRPr="00C3124D" w:rsidRDefault="00952597" w:rsidP="00A304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i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>(dati essenziali)</w:t>
            </w:r>
          </w:p>
          <w:p w:rsidR="00952597" w:rsidRDefault="00952597" w:rsidP="00A30440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6"/>
                <w:szCs w:val="20"/>
              </w:rPr>
            </w:pPr>
          </w:p>
          <w:p w:rsidR="00952597" w:rsidRPr="00C3124D" w:rsidRDefault="00952597" w:rsidP="00A30440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a.s. …….</w:t>
            </w:r>
          </w:p>
        </w:tc>
        <w:tc>
          <w:tcPr>
            <w:tcW w:w="4226" w:type="pct"/>
            <w:gridSpan w:val="4"/>
            <w:vAlign w:val="center"/>
          </w:tcPr>
          <w:p w:rsidR="00952597" w:rsidRPr="00C2083C" w:rsidRDefault="00952597" w:rsidP="00A30440">
            <w:pPr>
              <w:spacing w:before="40" w:after="4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……</w:t>
            </w:r>
            <w:r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</w:t>
            </w:r>
          </w:p>
          <w:p w:rsidR="00952597" w:rsidRPr="0032246C" w:rsidRDefault="00952597" w:rsidP="00A30440">
            <w:pPr>
              <w:spacing w:before="40" w:after="4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……</w:t>
            </w:r>
            <w:r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</w:t>
            </w:r>
          </w:p>
          <w:p w:rsidR="00952597" w:rsidRPr="00C2083C" w:rsidRDefault="00952597" w:rsidP="00A30440">
            <w:pPr>
              <w:spacing w:before="40" w:after="4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……</w:t>
            </w:r>
            <w:r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</w:t>
            </w:r>
          </w:p>
          <w:p w:rsidR="00952597" w:rsidRPr="00C2083C" w:rsidRDefault="00952597" w:rsidP="00A30440">
            <w:pPr>
              <w:spacing w:before="40" w:after="4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……</w:t>
            </w:r>
            <w:r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</w:t>
            </w:r>
          </w:p>
          <w:p w:rsidR="00952597" w:rsidRPr="00866D2F" w:rsidRDefault="00952597" w:rsidP="00A30440">
            <w:pPr>
              <w:spacing w:after="60" w:line="240" w:lineRule="auto"/>
              <w:ind w:left="113" w:right="113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952597" w:rsidRPr="00EA38CB" w:rsidTr="00952597">
        <w:trPr>
          <w:cantSplit/>
          <w:trHeight w:val="1018"/>
        </w:trPr>
        <w:tc>
          <w:tcPr>
            <w:tcW w:w="1350" w:type="pct"/>
            <w:gridSpan w:val="2"/>
            <w:vAlign w:val="center"/>
          </w:tcPr>
          <w:p w:rsidR="00952597" w:rsidRDefault="00952597" w:rsidP="00A3044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 xml:space="preserve">Esiti di </w:t>
            </w:r>
          </w:p>
          <w:p w:rsidR="00952597" w:rsidRDefault="00952597" w:rsidP="00A3044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 xml:space="preserve">apprendimento del profilo </w:t>
            </w:r>
          </w:p>
          <w:p w:rsidR="00952597" w:rsidRPr="00C3124D" w:rsidRDefault="00952597" w:rsidP="00A30440">
            <w:pPr>
              <w:spacing w:before="120" w:after="12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 xml:space="preserve"> (dal Supplemento al Certif</w:t>
            </w: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>i</w:t>
            </w: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>cato Europass)</w:t>
            </w:r>
          </w:p>
        </w:tc>
        <w:tc>
          <w:tcPr>
            <w:tcW w:w="3237" w:type="pct"/>
            <w:gridSpan w:val="2"/>
            <w:vAlign w:val="center"/>
          </w:tcPr>
          <w:p w:rsidR="00952597" w:rsidRDefault="00952597" w:rsidP="00A30440">
            <w:pPr>
              <w:spacing w:before="120"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 xml:space="preserve">Esiti di apprendimento </w:t>
            </w:r>
          </w:p>
          <w:p w:rsidR="00952597" w:rsidRPr="00C3124D" w:rsidRDefault="00952597" w:rsidP="00A3044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>conseguiti</w:t>
            </w:r>
          </w:p>
          <w:p w:rsidR="00952597" w:rsidRPr="00C3124D" w:rsidRDefault="00952597" w:rsidP="00A30440">
            <w:pPr>
              <w:spacing w:before="120" w:after="12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>(secondo EQF 2017)</w:t>
            </w:r>
          </w:p>
        </w:tc>
        <w:tc>
          <w:tcPr>
            <w:tcW w:w="413" w:type="pct"/>
            <w:textDirection w:val="btLr"/>
            <w:vAlign w:val="center"/>
          </w:tcPr>
          <w:p w:rsidR="00952597" w:rsidRPr="00866D2F" w:rsidRDefault="00952597" w:rsidP="00A30440">
            <w:pPr>
              <w:spacing w:after="60" w:line="240" w:lineRule="auto"/>
              <w:ind w:left="113" w:right="113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866D2F">
              <w:rPr>
                <w:rFonts w:ascii="Verdana" w:hAnsi="Verdana" w:cs="Times New Roman"/>
                <w:b/>
                <w:bCs/>
                <w:sz w:val="16"/>
                <w:szCs w:val="16"/>
              </w:rPr>
              <w:t>Livello</w:t>
            </w:r>
          </w:p>
          <w:p w:rsidR="00952597" w:rsidRPr="00866D2F" w:rsidRDefault="00952597" w:rsidP="00A30440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bCs/>
                <w:sz w:val="12"/>
                <w:szCs w:val="16"/>
              </w:rPr>
            </w:pPr>
            <w:r w:rsidRPr="00866D2F">
              <w:rPr>
                <w:rFonts w:ascii="Verdana" w:hAnsi="Verdana" w:cs="Times New Roman"/>
                <w:b/>
                <w:bCs/>
                <w:sz w:val="12"/>
                <w:szCs w:val="16"/>
              </w:rPr>
              <w:t xml:space="preserve"> </w:t>
            </w:r>
            <w:r w:rsidRPr="00866D2F">
              <w:rPr>
                <w:rFonts w:ascii="Verdana" w:hAnsi="Verdana" w:cs="Times New Roman"/>
                <w:i/>
                <w:sz w:val="12"/>
                <w:szCs w:val="16"/>
              </w:rPr>
              <w:t>All</w:t>
            </w:r>
            <w:r>
              <w:rPr>
                <w:rFonts w:ascii="Verdana" w:hAnsi="Verdana" w:cs="Times New Roman"/>
                <w:i/>
                <w:sz w:val="12"/>
                <w:szCs w:val="16"/>
              </w:rPr>
              <w:t>.</w:t>
            </w:r>
            <w:r w:rsidRPr="00866D2F">
              <w:rPr>
                <w:rFonts w:ascii="Verdana" w:hAnsi="Verdana" w:cs="Times New Roman"/>
                <w:i/>
                <w:sz w:val="12"/>
                <w:szCs w:val="16"/>
              </w:rPr>
              <w:t xml:space="preserve"> al DECRETO 8 gennaio 2018</w:t>
            </w:r>
          </w:p>
        </w:tc>
      </w:tr>
      <w:tr w:rsidR="00952597" w:rsidRPr="00EA38CB" w:rsidTr="00952597">
        <w:trPr>
          <w:trHeight w:val="509"/>
        </w:trPr>
        <w:tc>
          <w:tcPr>
            <w:tcW w:w="1350" w:type="pct"/>
            <w:gridSpan w:val="2"/>
          </w:tcPr>
          <w:p w:rsidR="00952597" w:rsidRPr="00C2083C" w:rsidRDefault="00952597" w:rsidP="00A30440">
            <w:p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Comuni</w:t>
            </w:r>
          </w:p>
          <w:p w:rsidR="00952597" w:rsidRPr="00C2083C" w:rsidRDefault="00952597" w:rsidP="00A816A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952597" w:rsidRPr="00C2083C" w:rsidRDefault="00952597" w:rsidP="00A816A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5" w:hanging="142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952597" w:rsidRPr="00C2083C" w:rsidRDefault="00952597" w:rsidP="00A816A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5" w:hanging="142"/>
              <w:rPr>
                <w:rFonts w:ascii="Verdana" w:hAnsi="Verdana" w:cs="Times New Roman"/>
                <w:sz w:val="16"/>
                <w:szCs w:val="20"/>
              </w:rPr>
            </w:pPr>
          </w:p>
        </w:tc>
        <w:tc>
          <w:tcPr>
            <w:tcW w:w="791" w:type="pct"/>
          </w:tcPr>
          <w:p w:rsidR="00952597" w:rsidRPr="00A816AE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>Conoscenze:</w:t>
            </w:r>
          </w:p>
          <w:p w:rsidR="00952597" w:rsidRPr="00A816AE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>Abilità:</w:t>
            </w:r>
          </w:p>
          <w:p w:rsidR="00952597" w:rsidRPr="00A816AE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 xml:space="preserve">Autonomia e </w:t>
            </w: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br/>
              <w:t>responsabilità:</w:t>
            </w:r>
          </w:p>
        </w:tc>
        <w:tc>
          <w:tcPr>
            <w:tcW w:w="2446" w:type="pct"/>
          </w:tcPr>
          <w:p w:rsidR="00952597" w:rsidRPr="00760533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  <w:highlight w:val="yellow"/>
              </w:rPr>
            </w:pPr>
          </w:p>
        </w:tc>
        <w:tc>
          <w:tcPr>
            <w:tcW w:w="413" w:type="pct"/>
          </w:tcPr>
          <w:p w:rsidR="00952597" w:rsidRDefault="00952597" w:rsidP="00A30440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  <w:p w:rsidR="00952597" w:rsidRDefault="00952597" w:rsidP="00A30440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  <w:p w:rsidR="00952597" w:rsidRDefault="00952597" w:rsidP="00A30440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</w:tc>
      </w:tr>
      <w:tr w:rsidR="00952597" w:rsidRPr="00EA38CB" w:rsidTr="00952597">
        <w:trPr>
          <w:trHeight w:val="509"/>
        </w:trPr>
        <w:tc>
          <w:tcPr>
            <w:tcW w:w="1350" w:type="pct"/>
            <w:gridSpan w:val="2"/>
          </w:tcPr>
          <w:p w:rsidR="00952597" w:rsidRPr="00C2083C" w:rsidRDefault="00952597" w:rsidP="00A30440">
            <w:p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Specifiche</w:t>
            </w:r>
          </w:p>
          <w:p w:rsidR="00952597" w:rsidRDefault="00952597" w:rsidP="00A816A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952597" w:rsidRDefault="00952597" w:rsidP="00A816A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32246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952597" w:rsidRPr="0032246C" w:rsidRDefault="00952597" w:rsidP="00A816A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32246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952597" w:rsidRPr="00EA38CB" w:rsidRDefault="00952597" w:rsidP="00A30440">
            <w:pPr>
              <w:spacing w:before="40" w:after="40" w:line="160" w:lineRule="atLeast"/>
              <w:rPr>
                <w:rFonts w:ascii="Verdana" w:hAnsi="Verdana" w:cs="Times New Roman"/>
                <w:sz w:val="14"/>
                <w:szCs w:val="20"/>
              </w:rPr>
            </w:pPr>
          </w:p>
        </w:tc>
        <w:tc>
          <w:tcPr>
            <w:tcW w:w="791" w:type="pct"/>
          </w:tcPr>
          <w:p w:rsidR="00952597" w:rsidRPr="00A816AE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>Conoscenze:</w:t>
            </w:r>
          </w:p>
          <w:p w:rsidR="00952597" w:rsidRPr="00A816AE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>Abilità:</w:t>
            </w:r>
          </w:p>
          <w:p w:rsidR="00952597" w:rsidRPr="00A816AE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 xml:space="preserve">Autonomia e </w:t>
            </w: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br/>
              <w:t>responsabilità:</w:t>
            </w:r>
          </w:p>
        </w:tc>
        <w:tc>
          <w:tcPr>
            <w:tcW w:w="2446" w:type="pct"/>
          </w:tcPr>
          <w:p w:rsidR="00952597" w:rsidRPr="00760533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  <w:highlight w:val="yellow"/>
              </w:rPr>
            </w:pPr>
          </w:p>
        </w:tc>
        <w:tc>
          <w:tcPr>
            <w:tcW w:w="413" w:type="pct"/>
          </w:tcPr>
          <w:p w:rsidR="00952597" w:rsidRDefault="00952597" w:rsidP="00A30440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  <w:p w:rsidR="00952597" w:rsidRDefault="00952597" w:rsidP="00A30440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  <w:p w:rsidR="00952597" w:rsidRDefault="00952597" w:rsidP="00A30440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</w:tc>
      </w:tr>
    </w:tbl>
    <w:p w:rsidR="00952597" w:rsidRDefault="00952597" w:rsidP="00952597">
      <w:pPr>
        <w:spacing w:before="240"/>
        <w:rPr>
          <w:rFonts w:ascii="Verdana" w:hAnsi="Verdana" w:cs="Times New Roman"/>
          <w:b/>
          <w:bCs/>
          <w:sz w:val="16"/>
          <w:szCs w:val="20"/>
        </w:rPr>
      </w:pPr>
      <w:r w:rsidRPr="00C3124D">
        <w:rPr>
          <w:rFonts w:ascii="Verdana" w:hAnsi="Verdana" w:cs="Times New Roman"/>
          <w:b/>
          <w:bCs/>
          <w:sz w:val="16"/>
          <w:szCs w:val="20"/>
        </w:rPr>
        <w:t>Discipline coinvolte</w:t>
      </w:r>
      <w:r>
        <w:rPr>
          <w:rFonts w:ascii="Verdana" w:hAnsi="Verdana" w:cs="Times New Roman"/>
          <w:b/>
          <w:bCs/>
          <w:sz w:val="16"/>
          <w:szCs w:val="20"/>
        </w:rPr>
        <w:t>: …………………………………………………………………………………………………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135"/>
        <w:gridCol w:w="1559"/>
        <w:gridCol w:w="4821"/>
        <w:gridCol w:w="814"/>
      </w:tblGrid>
      <w:tr w:rsidR="00952597" w:rsidRPr="00EA38CB" w:rsidTr="00A30440">
        <w:trPr>
          <w:cantSplit/>
          <w:trHeight w:val="1048"/>
        </w:trPr>
        <w:tc>
          <w:tcPr>
            <w:tcW w:w="774" w:type="pct"/>
            <w:vAlign w:val="center"/>
          </w:tcPr>
          <w:p w:rsidR="00952597" w:rsidRPr="00C3124D" w:rsidRDefault="00952597" w:rsidP="00A3044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 xml:space="preserve">Esperienza svolta </w:t>
            </w:r>
          </w:p>
          <w:p w:rsidR="00952597" w:rsidRPr="00C3124D" w:rsidRDefault="00952597" w:rsidP="00A304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i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>(dati essenziali)</w:t>
            </w:r>
          </w:p>
          <w:p w:rsidR="00952597" w:rsidRDefault="00952597" w:rsidP="00A30440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6"/>
                <w:szCs w:val="20"/>
              </w:rPr>
            </w:pPr>
          </w:p>
          <w:p w:rsidR="00952597" w:rsidRPr="00C3124D" w:rsidRDefault="00952597" w:rsidP="00A30440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a.s. …….</w:t>
            </w:r>
          </w:p>
        </w:tc>
        <w:tc>
          <w:tcPr>
            <w:tcW w:w="4226" w:type="pct"/>
            <w:gridSpan w:val="4"/>
            <w:vAlign w:val="center"/>
          </w:tcPr>
          <w:p w:rsidR="00952597" w:rsidRPr="00C2083C" w:rsidRDefault="00952597" w:rsidP="00A30440">
            <w:pPr>
              <w:spacing w:before="40" w:after="4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……</w:t>
            </w:r>
            <w:r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</w:t>
            </w:r>
          </w:p>
          <w:p w:rsidR="00952597" w:rsidRPr="0032246C" w:rsidRDefault="00952597" w:rsidP="00A30440">
            <w:pPr>
              <w:spacing w:before="40" w:after="4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……</w:t>
            </w:r>
            <w:r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</w:t>
            </w:r>
          </w:p>
          <w:p w:rsidR="00952597" w:rsidRPr="00C2083C" w:rsidRDefault="00952597" w:rsidP="00A30440">
            <w:pPr>
              <w:spacing w:before="40" w:after="4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……</w:t>
            </w:r>
            <w:r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</w:t>
            </w:r>
          </w:p>
          <w:p w:rsidR="00952597" w:rsidRPr="00C2083C" w:rsidRDefault="00952597" w:rsidP="00A30440">
            <w:pPr>
              <w:spacing w:before="40" w:after="4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……</w:t>
            </w:r>
            <w:r>
              <w:rPr>
                <w:rFonts w:ascii="Verdana" w:hAnsi="Verdana" w:cs="Times New Roman"/>
                <w:sz w:val="16"/>
                <w:szCs w:val="20"/>
              </w:rPr>
              <w:t>……………………………………………………………………</w:t>
            </w:r>
          </w:p>
          <w:p w:rsidR="00952597" w:rsidRPr="00866D2F" w:rsidRDefault="00952597" w:rsidP="00A30440">
            <w:pPr>
              <w:spacing w:after="60" w:line="240" w:lineRule="auto"/>
              <w:ind w:left="113" w:right="113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952597" w:rsidRPr="00EA38CB" w:rsidTr="00952597">
        <w:trPr>
          <w:cantSplit/>
          <w:trHeight w:val="1018"/>
        </w:trPr>
        <w:tc>
          <w:tcPr>
            <w:tcW w:w="1350" w:type="pct"/>
            <w:gridSpan w:val="2"/>
            <w:vAlign w:val="center"/>
          </w:tcPr>
          <w:p w:rsidR="00952597" w:rsidRDefault="00952597" w:rsidP="00A3044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 xml:space="preserve">Esiti di </w:t>
            </w:r>
          </w:p>
          <w:p w:rsidR="00952597" w:rsidRDefault="00952597" w:rsidP="00A3044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 xml:space="preserve">apprendimento del profilo </w:t>
            </w:r>
          </w:p>
          <w:p w:rsidR="00952597" w:rsidRPr="00C3124D" w:rsidRDefault="00952597" w:rsidP="00A30440">
            <w:pPr>
              <w:spacing w:before="120" w:after="12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 xml:space="preserve"> (dal Supplemento al Certif</w:t>
            </w: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>i</w:t>
            </w: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>cato Europass)</w:t>
            </w:r>
          </w:p>
        </w:tc>
        <w:tc>
          <w:tcPr>
            <w:tcW w:w="3237" w:type="pct"/>
            <w:gridSpan w:val="2"/>
            <w:vAlign w:val="center"/>
          </w:tcPr>
          <w:p w:rsidR="00952597" w:rsidRDefault="00952597" w:rsidP="00A30440">
            <w:pPr>
              <w:spacing w:before="120"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 xml:space="preserve">Esiti di apprendimento </w:t>
            </w:r>
          </w:p>
          <w:p w:rsidR="00952597" w:rsidRPr="00C3124D" w:rsidRDefault="00952597" w:rsidP="00A3044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/>
                <w:bCs/>
                <w:sz w:val="16"/>
                <w:szCs w:val="20"/>
              </w:rPr>
              <w:t>conseguiti</w:t>
            </w:r>
          </w:p>
          <w:p w:rsidR="00952597" w:rsidRPr="00C3124D" w:rsidRDefault="00952597" w:rsidP="00A30440">
            <w:pPr>
              <w:spacing w:before="120" w:after="120" w:line="240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20"/>
              </w:rPr>
            </w:pPr>
            <w:r w:rsidRPr="00C3124D">
              <w:rPr>
                <w:rFonts w:ascii="Verdana" w:hAnsi="Verdana" w:cs="Times New Roman"/>
                <w:bCs/>
                <w:i/>
                <w:sz w:val="16"/>
                <w:szCs w:val="20"/>
              </w:rPr>
              <w:t>(secondo EQF 2017)</w:t>
            </w:r>
          </w:p>
        </w:tc>
        <w:tc>
          <w:tcPr>
            <w:tcW w:w="413" w:type="pct"/>
            <w:textDirection w:val="btLr"/>
            <w:vAlign w:val="center"/>
          </w:tcPr>
          <w:p w:rsidR="00952597" w:rsidRPr="00866D2F" w:rsidRDefault="00952597" w:rsidP="00A30440">
            <w:pPr>
              <w:spacing w:after="60" w:line="240" w:lineRule="auto"/>
              <w:ind w:left="113" w:right="113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866D2F">
              <w:rPr>
                <w:rFonts w:ascii="Verdana" w:hAnsi="Verdana" w:cs="Times New Roman"/>
                <w:b/>
                <w:bCs/>
                <w:sz w:val="16"/>
                <w:szCs w:val="16"/>
              </w:rPr>
              <w:t>Livello</w:t>
            </w:r>
          </w:p>
          <w:p w:rsidR="00952597" w:rsidRPr="00866D2F" w:rsidRDefault="00952597" w:rsidP="00A30440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bCs/>
                <w:sz w:val="12"/>
                <w:szCs w:val="16"/>
              </w:rPr>
            </w:pPr>
            <w:r w:rsidRPr="00866D2F">
              <w:rPr>
                <w:rFonts w:ascii="Verdana" w:hAnsi="Verdana" w:cs="Times New Roman"/>
                <w:b/>
                <w:bCs/>
                <w:sz w:val="12"/>
                <w:szCs w:val="16"/>
              </w:rPr>
              <w:t xml:space="preserve"> </w:t>
            </w:r>
            <w:r w:rsidRPr="00866D2F">
              <w:rPr>
                <w:rFonts w:ascii="Verdana" w:hAnsi="Verdana" w:cs="Times New Roman"/>
                <w:i/>
                <w:sz w:val="12"/>
                <w:szCs w:val="16"/>
              </w:rPr>
              <w:t>All</w:t>
            </w:r>
            <w:r>
              <w:rPr>
                <w:rFonts w:ascii="Verdana" w:hAnsi="Verdana" w:cs="Times New Roman"/>
                <w:i/>
                <w:sz w:val="12"/>
                <w:szCs w:val="16"/>
              </w:rPr>
              <w:t>.</w:t>
            </w:r>
            <w:r w:rsidRPr="00866D2F">
              <w:rPr>
                <w:rFonts w:ascii="Verdana" w:hAnsi="Verdana" w:cs="Times New Roman"/>
                <w:i/>
                <w:sz w:val="12"/>
                <w:szCs w:val="16"/>
              </w:rPr>
              <w:t xml:space="preserve"> al DECRETO 8 gennaio 2018</w:t>
            </w:r>
          </w:p>
        </w:tc>
      </w:tr>
      <w:tr w:rsidR="00952597" w:rsidRPr="00EA38CB" w:rsidTr="00952597">
        <w:trPr>
          <w:trHeight w:val="509"/>
        </w:trPr>
        <w:tc>
          <w:tcPr>
            <w:tcW w:w="1350" w:type="pct"/>
            <w:gridSpan w:val="2"/>
          </w:tcPr>
          <w:p w:rsidR="00952597" w:rsidRPr="00C2083C" w:rsidRDefault="00952597" w:rsidP="00A30440">
            <w:p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Comuni</w:t>
            </w:r>
          </w:p>
          <w:p w:rsidR="00952597" w:rsidRPr="00C2083C" w:rsidRDefault="00952597" w:rsidP="00A816A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952597" w:rsidRDefault="00952597" w:rsidP="00A816A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A816AE" w:rsidRPr="00A816AE" w:rsidRDefault="00A816AE" w:rsidP="00A816A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</w:tc>
        <w:tc>
          <w:tcPr>
            <w:tcW w:w="791" w:type="pct"/>
          </w:tcPr>
          <w:p w:rsidR="00952597" w:rsidRPr="00A816AE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>Conoscenze:</w:t>
            </w:r>
          </w:p>
          <w:p w:rsidR="00952597" w:rsidRPr="00A816AE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>Abilità:</w:t>
            </w:r>
          </w:p>
          <w:p w:rsidR="00952597" w:rsidRPr="00A816AE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 xml:space="preserve">Autonomia e </w:t>
            </w: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br/>
              <w:t>responsabilità:</w:t>
            </w:r>
          </w:p>
        </w:tc>
        <w:tc>
          <w:tcPr>
            <w:tcW w:w="2446" w:type="pct"/>
          </w:tcPr>
          <w:p w:rsidR="00952597" w:rsidRPr="00760533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  <w:highlight w:val="yellow"/>
              </w:rPr>
            </w:pPr>
          </w:p>
        </w:tc>
        <w:tc>
          <w:tcPr>
            <w:tcW w:w="413" w:type="pct"/>
          </w:tcPr>
          <w:p w:rsidR="00952597" w:rsidRDefault="00952597" w:rsidP="00A30440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  <w:p w:rsidR="00952597" w:rsidRDefault="00952597" w:rsidP="00A30440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  <w:p w:rsidR="00952597" w:rsidRDefault="00952597" w:rsidP="00A30440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</w:tc>
      </w:tr>
      <w:tr w:rsidR="00952597" w:rsidRPr="00EA38CB" w:rsidTr="00952597">
        <w:trPr>
          <w:trHeight w:val="509"/>
        </w:trPr>
        <w:tc>
          <w:tcPr>
            <w:tcW w:w="1350" w:type="pct"/>
            <w:gridSpan w:val="2"/>
          </w:tcPr>
          <w:p w:rsidR="00952597" w:rsidRPr="00C2083C" w:rsidRDefault="00952597" w:rsidP="00A30440">
            <w:p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Specifiche</w:t>
            </w:r>
          </w:p>
          <w:p w:rsidR="00952597" w:rsidRDefault="00952597" w:rsidP="00A816AE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C2083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952597" w:rsidRDefault="00952597" w:rsidP="00A816AE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32246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952597" w:rsidRPr="0032246C" w:rsidRDefault="00952597" w:rsidP="00A816AE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32246C">
              <w:rPr>
                <w:rFonts w:ascii="Verdana" w:hAnsi="Verdana" w:cs="Times New Roman"/>
                <w:sz w:val="16"/>
                <w:szCs w:val="20"/>
              </w:rPr>
              <w:t>……………………</w:t>
            </w:r>
          </w:p>
          <w:p w:rsidR="00952597" w:rsidRPr="00EA38CB" w:rsidRDefault="00952597" w:rsidP="00A30440">
            <w:pPr>
              <w:spacing w:before="40" w:after="40" w:line="160" w:lineRule="atLeast"/>
              <w:rPr>
                <w:rFonts w:ascii="Verdana" w:hAnsi="Verdana" w:cs="Times New Roman"/>
                <w:sz w:val="14"/>
                <w:szCs w:val="20"/>
              </w:rPr>
            </w:pPr>
          </w:p>
        </w:tc>
        <w:tc>
          <w:tcPr>
            <w:tcW w:w="791" w:type="pct"/>
          </w:tcPr>
          <w:p w:rsidR="00952597" w:rsidRPr="00A816AE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>Conoscenze:</w:t>
            </w:r>
          </w:p>
          <w:p w:rsidR="00952597" w:rsidRPr="00A816AE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>Abilità:</w:t>
            </w:r>
          </w:p>
          <w:p w:rsidR="00952597" w:rsidRPr="00A816AE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</w:rPr>
            </w:pP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t xml:space="preserve">Autonomia e </w:t>
            </w:r>
            <w:r w:rsidRPr="00A816AE">
              <w:rPr>
                <w:rFonts w:ascii="Verdana" w:hAnsi="Verdana" w:cs="Times New Roman"/>
                <w:i/>
                <w:sz w:val="16"/>
                <w:szCs w:val="20"/>
              </w:rPr>
              <w:br/>
              <w:t>responsabilità:</w:t>
            </w:r>
          </w:p>
        </w:tc>
        <w:tc>
          <w:tcPr>
            <w:tcW w:w="2446" w:type="pct"/>
          </w:tcPr>
          <w:p w:rsidR="00952597" w:rsidRPr="00760533" w:rsidRDefault="00952597" w:rsidP="00A30440">
            <w:pPr>
              <w:spacing w:after="60" w:line="240" w:lineRule="auto"/>
              <w:rPr>
                <w:rFonts w:ascii="Verdana" w:hAnsi="Verdana" w:cs="Times New Roman"/>
                <w:i/>
                <w:sz w:val="16"/>
                <w:szCs w:val="20"/>
                <w:highlight w:val="yellow"/>
              </w:rPr>
            </w:pPr>
          </w:p>
        </w:tc>
        <w:tc>
          <w:tcPr>
            <w:tcW w:w="413" w:type="pct"/>
          </w:tcPr>
          <w:p w:rsidR="00952597" w:rsidRDefault="00952597" w:rsidP="00A30440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  <w:p w:rsidR="00952597" w:rsidRDefault="00952597" w:rsidP="00A30440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  <w:p w:rsidR="00952597" w:rsidRDefault="00952597" w:rsidP="00A30440">
            <w:pPr>
              <w:spacing w:after="60" w:line="240" w:lineRule="auto"/>
              <w:rPr>
                <w:rFonts w:ascii="Verdana" w:hAnsi="Verdana" w:cs="Times New Roman"/>
                <w:sz w:val="14"/>
                <w:szCs w:val="20"/>
              </w:rPr>
            </w:pPr>
            <w:r>
              <w:rPr>
                <w:rFonts w:ascii="Verdana" w:hAnsi="Verdana" w:cs="Times New Roman"/>
                <w:sz w:val="14"/>
                <w:szCs w:val="20"/>
              </w:rPr>
              <w:t>….</w:t>
            </w:r>
          </w:p>
        </w:tc>
      </w:tr>
    </w:tbl>
    <w:p w:rsidR="00A816AE" w:rsidRPr="00EA38CB" w:rsidRDefault="00A816AE" w:rsidP="00A816A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 w:rsidRPr="00AD41A1">
        <w:rPr>
          <w:rFonts w:ascii="Verdana" w:hAnsi="Verdana" w:cs="Times New Roman"/>
          <w:i/>
          <w:sz w:val="16"/>
          <w:szCs w:val="16"/>
          <w:lang w:eastAsia="ar-SA"/>
        </w:rPr>
        <w:t xml:space="preserve">Rispetto a ciascuna delle attività svolte, il livello degli esiti di apprendimento può variare nelle </w:t>
      </w:r>
      <w:r>
        <w:rPr>
          <w:rFonts w:ascii="Verdana" w:hAnsi="Verdana" w:cs="Times New Roman"/>
          <w:i/>
          <w:sz w:val="16"/>
          <w:szCs w:val="16"/>
          <w:lang w:eastAsia="ar-SA"/>
        </w:rPr>
        <w:t>dimensioni</w:t>
      </w:r>
      <w:r w:rsidRPr="00AD41A1">
        <w:rPr>
          <w:rFonts w:ascii="Verdana" w:hAnsi="Verdana" w:cs="Times New Roman"/>
          <w:i/>
          <w:sz w:val="16"/>
          <w:szCs w:val="16"/>
          <w:lang w:eastAsia="ar-SA"/>
        </w:rPr>
        <w:t xml:space="preserve"> “conosce</w:t>
      </w:r>
      <w:r w:rsidRPr="00AD41A1">
        <w:rPr>
          <w:rFonts w:ascii="Verdana" w:hAnsi="Verdana" w:cs="Times New Roman"/>
          <w:i/>
          <w:sz w:val="16"/>
          <w:szCs w:val="16"/>
          <w:lang w:eastAsia="ar-SA"/>
        </w:rPr>
        <w:t>n</w:t>
      </w:r>
      <w:r w:rsidRPr="00AD41A1">
        <w:rPr>
          <w:rFonts w:ascii="Verdana" w:hAnsi="Verdana" w:cs="Times New Roman"/>
          <w:i/>
          <w:sz w:val="16"/>
          <w:szCs w:val="16"/>
          <w:lang w:eastAsia="ar-SA"/>
        </w:rPr>
        <w:t>ze”, “abilità” e “</w:t>
      </w:r>
      <w:r>
        <w:rPr>
          <w:rFonts w:ascii="Verdana" w:hAnsi="Verdana" w:cs="Times New Roman"/>
          <w:i/>
          <w:sz w:val="16"/>
          <w:szCs w:val="16"/>
          <w:lang w:eastAsia="ar-SA"/>
        </w:rPr>
        <w:t>autonomia e responsabilità</w:t>
      </w:r>
      <w:r w:rsidRPr="00AD41A1">
        <w:rPr>
          <w:rFonts w:ascii="Verdana" w:hAnsi="Verdana" w:cs="Times New Roman"/>
          <w:i/>
          <w:sz w:val="16"/>
          <w:szCs w:val="16"/>
          <w:lang w:eastAsia="ar-SA"/>
        </w:rPr>
        <w:t>”</w:t>
      </w:r>
      <w:r w:rsidRPr="00AD41A1">
        <w:rPr>
          <w:rFonts w:ascii="Verdana" w:hAnsi="Verdana" w:cs="Times New Roman"/>
          <w:sz w:val="16"/>
          <w:szCs w:val="16"/>
          <w:lang w:eastAsia="ar-SA"/>
        </w:rPr>
        <w:t>.</w:t>
      </w:r>
    </w:p>
    <w:p w:rsidR="00952597" w:rsidRDefault="00952597" w:rsidP="00952597">
      <w:pPr>
        <w:spacing w:before="240"/>
        <w:rPr>
          <w:rFonts w:ascii="Verdana" w:hAnsi="Verdana" w:cs="Times New Roman"/>
          <w:b/>
          <w:bCs/>
          <w:sz w:val="16"/>
          <w:szCs w:val="20"/>
        </w:rPr>
      </w:pPr>
      <w:r w:rsidRPr="00C3124D">
        <w:rPr>
          <w:rFonts w:ascii="Verdana" w:hAnsi="Verdana" w:cs="Times New Roman"/>
          <w:b/>
          <w:bCs/>
          <w:sz w:val="16"/>
          <w:szCs w:val="20"/>
        </w:rPr>
        <w:t>Discipline coinvolte</w:t>
      </w:r>
      <w:r>
        <w:rPr>
          <w:rFonts w:ascii="Verdana" w:hAnsi="Verdana" w:cs="Times New Roman"/>
          <w:b/>
          <w:bCs/>
          <w:sz w:val="16"/>
          <w:szCs w:val="20"/>
        </w:rPr>
        <w:t>: ……………………………………………………………………………………………………….</w:t>
      </w:r>
    </w:p>
    <w:p w:rsidR="006A11EA" w:rsidRPr="00EA38CB" w:rsidRDefault="006A11EA" w:rsidP="007713C4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BF2EE0" w:rsidRDefault="00510C46" w:rsidP="00BF2EE0">
      <w:pPr>
        <w:spacing w:after="0" w:line="240" w:lineRule="auto"/>
        <w:ind w:left="-360" w:right="-44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ello svolgimento dell’attività in</w:t>
      </w:r>
      <w:r w:rsidR="005D20CA">
        <w:rPr>
          <w:rFonts w:ascii="Verdana" w:hAnsi="Verdana" w:cs="Times New Roman"/>
          <w:sz w:val="20"/>
          <w:szCs w:val="20"/>
        </w:rPr>
        <w:t xml:space="preserve"> ambiente lavorativo </w:t>
      </w:r>
    </w:p>
    <w:p w:rsidR="00BF2EE0" w:rsidRPr="00BF2EE0" w:rsidRDefault="00BF2EE0" w:rsidP="00BF2EE0">
      <w:pPr>
        <w:pStyle w:val="Paragrafoelenco"/>
        <w:numPr>
          <w:ilvl w:val="0"/>
          <w:numId w:val="10"/>
        </w:numPr>
        <w:spacing w:after="0" w:line="240" w:lineRule="auto"/>
        <w:ind w:right="-442"/>
        <w:jc w:val="both"/>
        <w:rPr>
          <w:rFonts w:ascii="Verdana" w:hAnsi="Verdana" w:cs="Times New Roman"/>
          <w:sz w:val="20"/>
          <w:szCs w:val="20"/>
        </w:rPr>
      </w:pPr>
      <w:r w:rsidRPr="00BF2EE0">
        <w:rPr>
          <w:rFonts w:ascii="Verdana" w:hAnsi="Verdana" w:cs="Times New Roman"/>
          <w:sz w:val="20"/>
          <w:szCs w:val="20"/>
        </w:rPr>
        <w:t>ha integrato la formazione specifica sulla sicurezza nei seguenti aspetti   ………………………….</w:t>
      </w:r>
    </w:p>
    <w:p w:rsidR="00835BEF" w:rsidRPr="00BF2EE0" w:rsidRDefault="00835BEF" w:rsidP="00BF2EE0">
      <w:pPr>
        <w:pStyle w:val="Paragrafoelenco"/>
        <w:numPr>
          <w:ilvl w:val="0"/>
          <w:numId w:val="10"/>
        </w:numPr>
        <w:spacing w:after="0" w:line="240" w:lineRule="auto"/>
        <w:ind w:right="-442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r w:rsidRPr="00BF2EE0">
        <w:rPr>
          <w:rFonts w:ascii="Verdana" w:hAnsi="Verdana" w:cs="Times New Roman"/>
          <w:sz w:val="20"/>
          <w:szCs w:val="20"/>
        </w:rPr>
        <w:t>ha utilizzato le seguenti lingue</w:t>
      </w:r>
      <w:r w:rsidR="00BF2EE0" w:rsidRPr="00BF2EE0">
        <w:rPr>
          <w:rFonts w:ascii="Verdana" w:hAnsi="Verdana" w:cs="Times New Roman"/>
          <w:sz w:val="20"/>
          <w:szCs w:val="20"/>
        </w:rPr>
        <w:t xml:space="preserve"> </w:t>
      </w:r>
      <w:bookmarkEnd w:id="0"/>
      <w:r w:rsidRPr="00BF2EE0">
        <w:rPr>
          <w:rFonts w:ascii="Verdana" w:hAnsi="Verdana" w:cs="Times New Roman"/>
          <w:sz w:val="20"/>
          <w:szCs w:val="20"/>
        </w:rPr>
        <w:t>…………………………</w:t>
      </w:r>
      <w:r w:rsidR="00952597">
        <w:rPr>
          <w:rFonts w:ascii="Verdana" w:hAnsi="Verdana" w:cs="Times New Roman"/>
          <w:sz w:val="20"/>
          <w:szCs w:val="20"/>
        </w:rPr>
        <w:t xml:space="preserve">…………….. </w:t>
      </w:r>
      <w:r w:rsidR="00704806" w:rsidRPr="00BF2EE0">
        <w:rPr>
          <w:rFonts w:ascii="Verdana" w:hAnsi="Verdana" w:cs="Times New Roman"/>
          <w:sz w:val="20"/>
          <w:szCs w:val="20"/>
        </w:rPr>
        <w:t xml:space="preserve"> </w:t>
      </w:r>
    </w:p>
    <w:p w:rsidR="005D20CA" w:rsidRPr="00BF2EE0" w:rsidRDefault="005D20CA" w:rsidP="00BF2EE0">
      <w:pPr>
        <w:pStyle w:val="Paragrafoelenco"/>
        <w:numPr>
          <w:ilvl w:val="0"/>
          <w:numId w:val="10"/>
        </w:numPr>
        <w:spacing w:after="0" w:line="240" w:lineRule="auto"/>
        <w:ind w:right="-442"/>
        <w:jc w:val="both"/>
        <w:rPr>
          <w:rFonts w:ascii="Verdana" w:hAnsi="Verdana" w:cs="Times New Roman"/>
          <w:sz w:val="20"/>
          <w:szCs w:val="20"/>
        </w:rPr>
      </w:pPr>
      <w:r w:rsidRPr="00BF2EE0">
        <w:rPr>
          <w:rFonts w:ascii="Verdana" w:hAnsi="Verdana" w:cs="Times New Roman"/>
          <w:sz w:val="20"/>
          <w:szCs w:val="20"/>
        </w:rPr>
        <w:t>ha mostrato</w:t>
      </w:r>
      <w:r w:rsidR="00D46319" w:rsidRPr="00BF2EE0">
        <w:rPr>
          <w:rFonts w:ascii="Verdana" w:hAnsi="Verdana" w:cs="Times New Roman"/>
          <w:sz w:val="20"/>
          <w:szCs w:val="20"/>
        </w:rPr>
        <w:t>,</w:t>
      </w:r>
      <w:r w:rsidRPr="00BF2EE0">
        <w:rPr>
          <w:rFonts w:ascii="Verdana" w:hAnsi="Verdana" w:cs="Times New Roman"/>
          <w:sz w:val="20"/>
          <w:szCs w:val="20"/>
        </w:rPr>
        <w:t xml:space="preserve"> </w:t>
      </w:r>
      <w:r w:rsidR="007F3B74" w:rsidRPr="00BF2EE0">
        <w:rPr>
          <w:rFonts w:ascii="Verdana" w:hAnsi="Verdana" w:cs="Times New Roman"/>
          <w:sz w:val="20"/>
          <w:szCs w:val="20"/>
        </w:rPr>
        <w:t>in particolare</w:t>
      </w:r>
      <w:r w:rsidR="00D46319" w:rsidRPr="00BF2EE0">
        <w:rPr>
          <w:rFonts w:ascii="Verdana" w:hAnsi="Verdana" w:cs="Times New Roman"/>
          <w:sz w:val="20"/>
          <w:szCs w:val="20"/>
        </w:rPr>
        <w:t>,</w:t>
      </w:r>
      <w:r w:rsidR="007F3B74" w:rsidRPr="00BF2EE0">
        <w:rPr>
          <w:rFonts w:ascii="Verdana" w:hAnsi="Verdana" w:cs="Times New Roman"/>
          <w:sz w:val="20"/>
          <w:szCs w:val="20"/>
        </w:rPr>
        <w:t xml:space="preserve"> di padroneggiare </w:t>
      </w:r>
      <w:r w:rsidR="007F3B74" w:rsidRPr="00BF2EE0">
        <w:rPr>
          <w:rFonts w:ascii="Verdana" w:hAnsi="Verdana" w:cs="Times New Roman"/>
          <w:sz w:val="20"/>
          <w:szCs w:val="20"/>
          <w:vertAlign w:val="superscript"/>
        </w:rPr>
        <w:t>(indicare l’esito di apprendimento</w:t>
      </w:r>
      <w:r w:rsidR="00510C46" w:rsidRPr="00A816AE">
        <w:rPr>
          <w:rFonts w:ascii="Verdana" w:hAnsi="Verdana" w:cs="Times New Roman"/>
          <w:sz w:val="20"/>
          <w:szCs w:val="20"/>
          <w:vertAlign w:val="superscript"/>
        </w:rPr>
        <w:t xml:space="preserve">, anche </w:t>
      </w:r>
      <w:r w:rsidR="007D74BA" w:rsidRPr="00A816AE">
        <w:rPr>
          <w:rFonts w:ascii="Verdana" w:hAnsi="Verdana" w:cs="Times New Roman"/>
          <w:sz w:val="20"/>
          <w:szCs w:val="20"/>
          <w:vertAlign w:val="superscript"/>
        </w:rPr>
        <w:t xml:space="preserve">eventualmente </w:t>
      </w:r>
      <w:r w:rsidR="00510C46" w:rsidRPr="00A816AE">
        <w:rPr>
          <w:rFonts w:ascii="Verdana" w:hAnsi="Verdana" w:cs="Times New Roman"/>
          <w:sz w:val="20"/>
          <w:szCs w:val="20"/>
          <w:vertAlign w:val="superscript"/>
        </w:rPr>
        <w:t>non rientrante tra quelle previste nel progetto formativo</w:t>
      </w:r>
      <w:r w:rsidR="00D46319" w:rsidRPr="00A816AE">
        <w:rPr>
          <w:rFonts w:ascii="Verdana" w:hAnsi="Verdana" w:cs="Times New Roman"/>
          <w:sz w:val="20"/>
          <w:szCs w:val="20"/>
          <w:vertAlign w:val="superscript"/>
        </w:rPr>
        <w:t xml:space="preserve"> ma rilevat</w:t>
      </w:r>
      <w:r w:rsidR="007D74BA" w:rsidRPr="00A816AE">
        <w:rPr>
          <w:rFonts w:ascii="Verdana" w:hAnsi="Verdana" w:cs="Times New Roman"/>
          <w:sz w:val="20"/>
          <w:szCs w:val="20"/>
          <w:vertAlign w:val="superscript"/>
        </w:rPr>
        <w:t>a/</w:t>
      </w:r>
      <w:r w:rsidR="00D46319" w:rsidRPr="00A816AE">
        <w:rPr>
          <w:rFonts w:ascii="Verdana" w:hAnsi="Verdana" w:cs="Times New Roman"/>
          <w:sz w:val="20"/>
          <w:szCs w:val="20"/>
          <w:vertAlign w:val="superscript"/>
        </w:rPr>
        <w:t>e come significativ</w:t>
      </w:r>
      <w:r w:rsidR="007D74BA" w:rsidRPr="00A816AE">
        <w:rPr>
          <w:rFonts w:ascii="Verdana" w:hAnsi="Verdana" w:cs="Times New Roman"/>
          <w:sz w:val="20"/>
          <w:szCs w:val="20"/>
          <w:vertAlign w:val="superscript"/>
        </w:rPr>
        <w:t>a/</w:t>
      </w:r>
      <w:r w:rsidR="00D46319" w:rsidRPr="00A816AE">
        <w:rPr>
          <w:rFonts w:ascii="Verdana" w:hAnsi="Verdana" w:cs="Times New Roman"/>
          <w:sz w:val="20"/>
          <w:szCs w:val="20"/>
          <w:vertAlign w:val="superscript"/>
        </w:rPr>
        <w:t>e dal tutor esterno</w:t>
      </w:r>
      <w:r w:rsidR="00510C46" w:rsidRPr="00A816AE">
        <w:rPr>
          <w:rFonts w:ascii="Verdana" w:hAnsi="Verdana" w:cs="Times New Roman"/>
          <w:sz w:val="20"/>
          <w:szCs w:val="20"/>
          <w:vertAlign w:val="superscript"/>
        </w:rPr>
        <w:t>)</w:t>
      </w:r>
      <w:r w:rsidR="00510C46" w:rsidRPr="00A816AE">
        <w:rPr>
          <w:rFonts w:ascii="Verdana" w:hAnsi="Verdana" w:cs="Times New Roman"/>
          <w:sz w:val="20"/>
          <w:szCs w:val="20"/>
        </w:rPr>
        <w:t xml:space="preserve"> </w:t>
      </w:r>
      <w:r w:rsidRPr="00A816AE">
        <w:rPr>
          <w:rFonts w:ascii="Verdana" w:hAnsi="Verdana" w:cs="Times New Roman"/>
          <w:sz w:val="20"/>
          <w:szCs w:val="20"/>
        </w:rPr>
        <w:t xml:space="preserve"> …</w:t>
      </w:r>
      <w:r w:rsidRPr="00BF2EE0">
        <w:rPr>
          <w:rFonts w:ascii="Verdana" w:hAnsi="Verdana" w:cs="Times New Roman"/>
          <w:sz w:val="20"/>
          <w:szCs w:val="20"/>
        </w:rPr>
        <w:t>…</w:t>
      </w:r>
      <w:r w:rsidR="00D46319" w:rsidRPr="00BF2EE0">
        <w:rPr>
          <w:rFonts w:ascii="Verdana" w:hAnsi="Verdana" w:cs="Times New Roman"/>
          <w:sz w:val="20"/>
          <w:szCs w:val="20"/>
        </w:rPr>
        <w:t>……..</w:t>
      </w:r>
    </w:p>
    <w:p w:rsidR="006A11EA" w:rsidRPr="00EA38CB" w:rsidRDefault="006A11EA" w:rsidP="004D4703">
      <w:pPr>
        <w:spacing w:after="0" w:line="240" w:lineRule="auto"/>
        <w:ind w:left="-360" w:right="-442"/>
        <w:jc w:val="both"/>
        <w:rPr>
          <w:rFonts w:ascii="Verdana" w:hAnsi="Verdana" w:cs="Times New Roman"/>
          <w:sz w:val="20"/>
          <w:szCs w:val="20"/>
        </w:rPr>
      </w:pPr>
    </w:p>
    <w:p w:rsidR="006A11EA" w:rsidRPr="00EA38CB" w:rsidRDefault="006A11EA" w:rsidP="00836D59">
      <w:pPr>
        <w:tabs>
          <w:tab w:val="center" w:pos="7380"/>
        </w:tabs>
        <w:spacing w:after="0" w:line="240" w:lineRule="auto"/>
        <w:ind w:left="-360" w:right="-442"/>
        <w:jc w:val="both"/>
        <w:rPr>
          <w:rFonts w:ascii="Verdana" w:hAnsi="Verdana" w:cs="Times New Roman"/>
          <w:sz w:val="20"/>
          <w:szCs w:val="20"/>
        </w:rPr>
      </w:pPr>
      <w:r w:rsidRPr="00EA38CB">
        <w:rPr>
          <w:rFonts w:ascii="Verdana" w:hAnsi="Verdana" w:cs="Times New Roman"/>
          <w:sz w:val="20"/>
          <w:szCs w:val="20"/>
        </w:rPr>
        <w:t>Data. ……………….</w:t>
      </w:r>
      <w:r w:rsidRPr="00EA38CB">
        <w:rPr>
          <w:rFonts w:ascii="Verdana" w:hAnsi="Verdana" w:cs="Times New Roman"/>
          <w:sz w:val="20"/>
          <w:szCs w:val="20"/>
        </w:rPr>
        <w:tab/>
        <w:t xml:space="preserve">Il Dirigente Scolastico </w:t>
      </w:r>
    </w:p>
    <w:p w:rsidR="006A11EA" w:rsidRPr="00EA38CB" w:rsidRDefault="006A11EA" w:rsidP="007E4116">
      <w:pPr>
        <w:tabs>
          <w:tab w:val="center" w:pos="73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E1408E" w:rsidRDefault="00E1408E" w:rsidP="007E4116">
      <w:pPr>
        <w:tabs>
          <w:tab w:val="center" w:pos="73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………………………………….</w:t>
      </w:r>
    </w:p>
    <w:p w:rsidR="00E1408E" w:rsidRDefault="00E1408E" w:rsidP="007E4116">
      <w:pPr>
        <w:tabs>
          <w:tab w:val="center" w:pos="73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sectPr w:rsidR="00E1408E" w:rsidSect="009C7610">
      <w:headerReference w:type="default" r:id="rId10"/>
      <w:pgSz w:w="11906" w:h="16838"/>
      <w:pgMar w:top="14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34" w:rsidRDefault="00D85034">
      <w:r>
        <w:separator/>
      </w:r>
    </w:p>
  </w:endnote>
  <w:endnote w:type="continuationSeparator" w:id="1">
    <w:p w:rsidR="00D85034" w:rsidRDefault="00D8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31" w:rsidRPr="00941C62" w:rsidRDefault="00941C62" w:rsidP="00941C62">
    <w:pPr>
      <w:pStyle w:val="Pidipagina"/>
      <w:rPr>
        <w:i/>
        <w:sz w:val="20"/>
      </w:rPr>
    </w:pPr>
    <w:r w:rsidRPr="00941C62">
      <w:rPr>
        <w:i/>
        <w:sz w:val="20"/>
      </w:rPr>
      <w:t>Modello USR Veneto -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34" w:rsidRDefault="00D85034">
      <w:r>
        <w:separator/>
      </w:r>
    </w:p>
  </w:footnote>
  <w:footnote w:type="continuationSeparator" w:id="1">
    <w:p w:rsidR="00D85034" w:rsidRDefault="00D85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Look w:val="04A0"/>
    </w:tblPr>
    <w:tblGrid>
      <w:gridCol w:w="1955"/>
      <w:gridCol w:w="824"/>
      <w:gridCol w:w="5044"/>
    </w:tblGrid>
    <w:tr w:rsidR="008361A8" w:rsidTr="008361A8">
      <w:trPr>
        <w:jc w:val="center"/>
      </w:trPr>
      <w:tc>
        <w:tcPr>
          <w:tcW w:w="195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8361A8" w:rsidRDefault="00AF4409">
          <w:r w:rsidRPr="00AF4409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6040</wp:posOffset>
                </wp:positionH>
                <wp:positionV relativeFrom="paragraph">
                  <wp:posOffset>-194945</wp:posOffset>
                </wp:positionV>
                <wp:extent cx="7560945" cy="1076325"/>
                <wp:effectExtent l="19050" t="0" r="1905" b="0"/>
                <wp:wrapNone/>
                <wp:docPr id="3" name="Immagine 1" descr="C:\Users\Mauro\Desktop\Mod 2_Intestazione CMY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uro\Desktop\Mod 2_Intestazione CMY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56094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8361A8" w:rsidRDefault="008361A8" w:rsidP="00C3124D">
          <w:pPr>
            <w:jc w:val="center"/>
          </w:pPr>
        </w:p>
      </w:tc>
      <w:tc>
        <w:tcPr>
          <w:tcW w:w="22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8361A8" w:rsidRDefault="008361A8" w:rsidP="00C3124D">
          <w:pPr>
            <w:jc w:val="center"/>
          </w:pPr>
        </w:p>
      </w:tc>
    </w:tr>
    <w:tr w:rsidR="00C3124D" w:rsidTr="00C3124D">
      <w:trPr>
        <w:jc w:val="center"/>
      </w:trPr>
      <w:tc>
        <w:tcPr>
          <w:tcW w:w="7823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3124D" w:rsidRDefault="00C3124D" w:rsidP="00C3124D">
          <w:pPr>
            <w:jc w:val="center"/>
          </w:pPr>
        </w:p>
      </w:tc>
    </w:tr>
  </w:tbl>
  <w:p w:rsidR="006A11EA" w:rsidRPr="009C7610" w:rsidRDefault="006A11EA" w:rsidP="009C7610">
    <w:pPr>
      <w:rPr>
        <w:rFonts w:ascii="Arial" w:hAnsi="Arial" w:cs="Arial"/>
        <w:b/>
        <w:bCs/>
        <w:spacing w:val="-8"/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82" w:rsidRPr="009C7610" w:rsidRDefault="00121B82" w:rsidP="009C7610">
    <w:pPr>
      <w:rPr>
        <w:rFonts w:ascii="Arial" w:hAnsi="Arial" w:cs="Arial"/>
        <w:b/>
        <w:bCs/>
        <w:spacing w:val="-8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89A"/>
    <w:multiLevelType w:val="hybridMultilevel"/>
    <w:tmpl w:val="4C7CA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DAE"/>
    <w:multiLevelType w:val="hybridMultilevel"/>
    <w:tmpl w:val="C2829BDA"/>
    <w:lvl w:ilvl="0" w:tplc="0410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9F63AB9"/>
    <w:multiLevelType w:val="hybridMultilevel"/>
    <w:tmpl w:val="0E0405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AE6F0F"/>
    <w:multiLevelType w:val="hybridMultilevel"/>
    <w:tmpl w:val="C2829BDA"/>
    <w:lvl w:ilvl="0" w:tplc="0410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0F060D3"/>
    <w:multiLevelType w:val="hybridMultilevel"/>
    <w:tmpl w:val="F872E70E"/>
    <w:lvl w:ilvl="0" w:tplc="F3DE501C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5">
    <w:nsid w:val="22EE4C62"/>
    <w:multiLevelType w:val="hybridMultilevel"/>
    <w:tmpl w:val="4E20B2B4"/>
    <w:lvl w:ilvl="0" w:tplc="51AA787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54E6"/>
    <w:multiLevelType w:val="hybridMultilevel"/>
    <w:tmpl w:val="C2829BDA"/>
    <w:lvl w:ilvl="0" w:tplc="0410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B470269"/>
    <w:multiLevelType w:val="hybridMultilevel"/>
    <w:tmpl w:val="C2829BDA"/>
    <w:lvl w:ilvl="0" w:tplc="0410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34270B99"/>
    <w:multiLevelType w:val="hybridMultilevel"/>
    <w:tmpl w:val="5CA45286"/>
    <w:lvl w:ilvl="0" w:tplc="0410000F">
      <w:start w:val="1"/>
      <w:numFmt w:val="decimal"/>
      <w:lvlText w:val="%1."/>
      <w:lvlJc w:val="left"/>
      <w:pPr>
        <w:ind w:left="393" w:hanging="360"/>
      </w:p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3B957CB6"/>
    <w:multiLevelType w:val="hybridMultilevel"/>
    <w:tmpl w:val="C2829BDA"/>
    <w:lvl w:ilvl="0" w:tplc="0410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A415113"/>
    <w:multiLevelType w:val="hybridMultilevel"/>
    <w:tmpl w:val="3C4EC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B86BA5"/>
    <w:multiLevelType w:val="hybridMultilevel"/>
    <w:tmpl w:val="9EC6838E"/>
    <w:lvl w:ilvl="0" w:tplc="47C8582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70496"/>
    <w:multiLevelType w:val="hybridMultilevel"/>
    <w:tmpl w:val="C2829BDA"/>
    <w:lvl w:ilvl="0" w:tplc="0410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79493DD2"/>
    <w:multiLevelType w:val="hybridMultilevel"/>
    <w:tmpl w:val="C2829BDA"/>
    <w:lvl w:ilvl="0" w:tplc="0410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7BA07C35"/>
    <w:multiLevelType w:val="hybridMultilevel"/>
    <w:tmpl w:val="C2829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284"/>
  <w:doNotHyphenateCaps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A5B6E"/>
    <w:rsid w:val="000368DD"/>
    <w:rsid w:val="00040A5E"/>
    <w:rsid w:val="00053B31"/>
    <w:rsid w:val="00065C60"/>
    <w:rsid w:val="00075AFE"/>
    <w:rsid w:val="000762E2"/>
    <w:rsid w:val="00081A31"/>
    <w:rsid w:val="000A1845"/>
    <w:rsid w:val="000C0FB4"/>
    <w:rsid w:val="000D6025"/>
    <w:rsid w:val="000E196E"/>
    <w:rsid w:val="000E32B2"/>
    <w:rsid w:val="000E4EA7"/>
    <w:rsid w:val="000F45D6"/>
    <w:rsid w:val="00121B82"/>
    <w:rsid w:val="00125B09"/>
    <w:rsid w:val="00132389"/>
    <w:rsid w:val="00146C4D"/>
    <w:rsid w:val="001609D5"/>
    <w:rsid w:val="00160E78"/>
    <w:rsid w:val="00181D8D"/>
    <w:rsid w:val="001820B8"/>
    <w:rsid w:val="001901B2"/>
    <w:rsid w:val="00194E24"/>
    <w:rsid w:val="001A5785"/>
    <w:rsid w:val="001A6909"/>
    <w:rsid w:val="001B70D5"/>
    <w:rsid w:val="001C070E"/>
    <w:rsid w:val="001C6C59"/>
    <w:rsid w:val="001E0523"/>
    <w:rsid w:val="001E1127"/>
    <w:rsid w:val="00210FB6"/>
    <w:rsid w:val="002250E5"/>
    <w:rsid w:val="0023210E"/>
    <w:rsid w:val="00234848"/>
    <w:rsid w:val="002377A4"/>
    <w:rsid w:val="00242FD9"/>
    <w:rsid w:val="00246C79"/>
    <w:rsid w:val="002507DA"/>
    <w:rsid w:val="00250EE3"/>
    <w:rsid w:val="0028431C"/>
    <w:rsid w:val="00286997"/>
    <w:rsid w:val="002941C2"/>
    <w:rsid w:val="002A2113"/>
    <w:rsid w:val="003018A1"/>
    <w:rsid w:val="00317D6A"/>
    <w:rsid w:val="0032246C"/>
    <w:rsid w:val="00345D40"/>
    <w:rsid w:val="0035125F"/>
    <w:rsid w:val="00354E16"/>
    <w:rsid w:val="00354E8F"/>
    <w:rsid w:val="0035594A"/>
    <w:rsid w:val="003754A2"/>
    <w:rsid w:val="00376A7F"/>
    <w:rsid w:val="00377AEF"/>
    <w:rsid w:val="00382FC0"/>
    <w:rsid w:val="00390DFE"/>
    <w:rsid w:val="003A2650"/>
    <w:rsid w:val="003A41E0"/>
    <w:rsid w:val="003C3196"/>
    <w:rsid w:val="003C565C"/>
    <w:rsid w:val="003C5F52"/>
    <w:rsid w:val="003D027A"/>
    <w:rsid w:val="003E12D8"/>
    <w:rsid w:val="003F2E0E"/>
    <w:rsid w:val="003F49BA"/>
    <w:rsid w:val="003F6F50"/>
    <w:rsid w:val="00402B04"/>
    <w:rsid w:val="0043091E"/>
    <w:rsid w:val="0043483A"/>
    <w:rsid w:val="00441D70"/>
    <w:rsid w:val="0044245E"/>
    <w:rsid w:val="0044503F"/>
    <w:rsid w:val="00463231"/>
    <w:rsid w:val="00472BAD"/>
    <w:rsid w:val="00475458"/>
    <w:rsid w:val="00485E0C"/>
    <w:rsid w:val="00495F5F"/>
    <w:rsid w:val="004B07B9"/>
    <w:rsid w:val="004C1979"/>
    <w:rsid w:val="004D4703"/>
    <w:rsid w:val="004D7DDF"/>
    <w:rsid w:val="004E14B7"/>
    <w:rsid w:val="004F1BC8"/>
    <w:rsid w:val="004F28DA"/>
    <w:rsid w:val="00510C46"/>
    <w:rsid w:val="00513895"/>
    <w:rsid w:val="0051597B"/>
    <w:rsid w:val="00515ADE"/>
    <w:rsid w:val="00517A9A"/>
    <w:rsid w:val="00520831"/>
    <w:rsid w:val="00553BA1"/>
    <w:rsid w:val="00563C0C"/>
    <w:rsid w:val="0059056D"/>
    <w:rsid w:val="005951E5"/>
    <w:rsid w:val="00597433"/>
    <w:rsid w:val="0059786B"/>
    <w:rsid w:val="005A2993"/>
    <w:rsid w:val="005A5B6E"/>
    <w:rsid w:val="005D0F6D"/>
    <w:rsid w:val="005D100A"/>
    <w:rsid w:val="005D20CA"/>
    <w:rsid w:val="005D679E"/>
    <w:rsid w:val="005E4732"/>
    <w:rsid w:val="005E6AC0"/>
    <w:rsid w:val="005F14FC"/>
    <w:rsid w:val="005F1922"/>
    <w:rsid w:val="00604212"/>
    <w:rsid w:val="006047BE"/>
    <w:rsid w:val="006144DC"/>
    <w:rsid w:val="0062384A"/>
    <w:rsid w:val="00626C80"/>
    <w:rsid w:val="006314DC"/>
    <w:rsid w:val="00672679"/>
    <w:rsid w:val="00675EE8"/>
    <w:rsid w:val="00685737"/>
    <w:rsid w:val="00686555"/>
    <w:rsid w:val="006A11EA"/>
    <w:rsid w:val="006A3762"/>
    <w:rsid w:val="006A3974"/>
    <w:rsid w:val="006B5F2E"/>
    <w:rsid w:val="006C363C"/>
    <w:rsid w:val="006C7395"/>
    <w:rsid w:val="006F0A85"/>
    <w:rsid w:val="00700CF4"/>
    <w:rsid w:val="00704806"/>
    <w:rsid w:val="00721158"/>
    <w:rsid w:val="00755531"/>
    <w:rsid w:val="00760533"/>
    <w:rsid w:val="0076323C"/>
    <w:rsid w:val="007713C4"/>
    <w:rsid w:val="00775D97"/>
    <w:rsid w:val="00793BC4"/>
    <w:rsid w:val="007A2C55"/>
    <w:rsid w:val="007C2681"/>
    <w:rsid w:val="007D01E4"/>
    <w:rsid w:val="007D46D1"/>
    <w:rsid w:val="007D4D44"/>
    <w:rsid w:val="007D6B6E"/>
    <w:rsid w:val="007D74BA"/>
    <w:rsid w:val="007E4116"/>
    <w:rsid w:val="007E727F"/>
    <w:rsid w:val="007F3B74"/>
    <w:rsid w:val="0080015C"/>
    <w:rsid w:val="00835BEF"/>
    <w:rsid w:val="008361A8"/>
    <w:rsid w:val="00836D59"/>
    <w:rsid w:val="00844D8E"/>
    <w:rsid w:val="00852560"/>
    <w:rsid w:val="00865481"/>
    <w:rsid w:val="00866D2F"/>
    <w:rsid w:val="00870B57"/>
    <w:rsid w:val="00873CB1"/>
    <w:rsid w:val="00876B2B"/>
    <w:rsid w:val="008A5C28"/>
    <w:rsid w:val="008B04CE"/>
    <w:rsid w:val="008B1259"/>
    <w:rsid w:val="008C167E"/>
    <w:rsid w:val="008C60C3"/>
    <w:rsid w:val="008E262A"/>
    <w:rsid w:val="008E3287"/>
    <w:rsid w:val="008E5854"/>
    <w:rsid w:val="008F31BD"/>
    <w:rsid w:val="00907A82"/>
    <w:rsid w:val="00941C62"/>
    <w:rsid w:val="009429A1"/>
    <w:rsid w:val="00952597"/>
    <w:rsid w:val="00962FC2"/>
    <w:rsid w:val="0097283D"/>
    <w:rsid w:val="00986AF3"/>
    <w:rsid w:val="009A00CB"/>
    <w:rsid w:val="009B0B96"/>
    <w:rsid w:val="009C7610"/>
    <w:rsid w:val="009D122C"/>
    <w:rsid w:val="009E048B"/>
    <w:rsid w:val="009E5982"/>
    <w:rsid w:val="009F5755"/>
    <w:rsid w:val="00A078D8"/>
    <w:rsid w:val="00A1384E"/>
    <w:rsid w:val="00A1654B"/>
    <w:rsid w:val="00A22242"/>
    <w:rsid w:val="00A43F4A"/>
    <w:rsid w:val="00A669ED"/>
    <w:rsid w:val="00A816AE"/>
    <w:rsid w:val="00A860ED"/>
    <w:rsid w:val="00A86F58"/>
    <w:rsid w:val="00A907D4"/>
    <w:rsid w:val="00A918B9"/>
    <w:rsid w:val="00A94071"/>
    <w:rsid w:val="00AA6BC3"/>
    <w:rsid w:val="00AB0CEA"/>
    <w:rsid w:val="00AB1CC4"/>
    <w:rsid w:val="00AC05CE"/>
    <w:rsid w:val="00AC0CE1"/>
    <w:rsid w:val="00AC5E13"/>
    <w:rsid w:val="00AD41A1"/>
    <w:rsid w:val="00AE49B1"/>
    <w:rsid w:val="00AF4409"/>
    <w:rsid w:val="00B13ACC"/>
    <w:rsid w:val="00B167E0"/>
    <w:rsid w:val="00B20D88"/>
    <w:rsid w:val="00B35763"/>
    <w:rsid w:val="00B35914"/>
    <w:rsid w:val="00B51828"/>
    <w:rsid w:val="00B72B9A"/>
    <w:rsid w:val="00B7471C"/>
    <w:rsid w:val="00B8628D"/>
    <w:rsid w:val="00B957E6"/>
    <w:rsid w:val="00B970E0"/>
    <w:rsid w:val="00BA4CEE"/>
    <w:rsid w:val="00BA663B"/>
    <w:rsid w:val="00BA67A7"/>
    <w:rsid w:val="00BB75C2"/>
    <w:rsid w:val="00BC274C"/>
    <w:rsid w:val="00BD235F"/>
    <w:rsid w:val="00BD51B1"/>
    <w:rsid w:val="00BE1105"/>
    <w:rsid w:val="00BE4063"/>
    <w:rsid w:val="00BE51C7"/>
    <w:rsid w:val="00BF2EE0"/>
    <w:rsid w:val="00C2083C"/>
    <w:rsid w:val="00C272EF"/>
    <w:rsid w:val="00C3124D"/>
    <w:rsid w:val="00C77A50"/>
    <w:rsid w:val="00C8068B"/>
    <w:rsid w:val="00C858A8"/>
    <w:rsid w:val="00CA0CA6"/>
    <w:rsid w:val="00CB00B2"/>
    <w:rsid w:val="00CB11C7"/>
    <w:rsid w:val="00CB2D4F"/>
    <w:rsid w:val="00CC1691"/>
    <w:rsid w:val="00CC4D00"/>
    <w:rsid w:val="00CD731E"/>
    <w:rsid w:val="00CE2EFE"/>
    <w:rsid w:val="00D411B2"/>
    <w:rsid w:val="00D4184C"/>
    <w:rsid w:val="00D46319"/>
    <w:rsid w:val="00D64D57"/>
    <w:rsid w:val="00D77386"/>
    <w:rsid w:val="00D80C32"/>
    <w:rsid w:val="00D81BD3"/>
    <w:rsid w:val="00D82A56"/>
    <w:rsid w:val="00D85034"/>
    <w:rsid w:val="00D91824"/>
    <w:rsid w:val="00D91BD1"/>
    <w:rsid w:val="00D97B6A"/>
    <w:rsid w:val="00DA1734"/>
    <w:rsid w:val="00DA392D"/>
    <w:rsid w:val="00DB5927"/>
    <w:rsid w:val="00DC3DB7"/>
    <w:rsid w:val="00DD1E3F"/>
    <w:rsid w:val="00DD3530"/>
    <w:rsid w:val="00DD617C"/>
    <w:rsid w:val="00DE5514"/>
    <w:rsid w:val="00DF18F8"/>
    <w:rsid w:val="00DF3E3E"/>
    <w:rsid w:val="00E03462"/>
    <w:rsid w:val="00E1408E"/>
    <w:rsid w:val="00E20AFB"/>
    <w:rsid w:val="00E32852"/>
    <w:rsid w:val="00E40659"/>
    <w:rsid w:val="00E51705"/>
    <w:rsid w:val="00E54229"/>
    <w:rsid w:val="00E62C4D"/>
    <w:rsid w:val="00E701BA"/>
    <w:rsid w:val="00E726CD"/>
    <w:rsid w:val="00E73F98"/>
    <w:rsid w:val="00E86D99"/>
    <w:rsid w:val="00EA1935"/>
    <w:rsid w:val="00EA38CB"/>
    <w:rsid w:val="00EA678B"/>
    <w:rsid w:val="00EC1DE2"/>
    <w:rsid w:val="00ED7085"/>
    <w:rsid w:val="00EE3B3C"/>
    <w:rsid w:val="00EF322C"/>
    <w:rsid w:val="00EF5347"/>
    <w:rsid w:val="00EF7583"/>
    <w:rsid w:val="00F12676"/>
    <w:rsid w:val="00F13A64"/>
    <w:rsid w:val="00F40B1D"/>
    <w:rsid w:val="00F532A8"/>
    <w:rsid w:val="00F70F76"/>
    <w:rsid w:val="00F77697"/>
    <w:rsid w:val="00FA213B"/>
    <w:rsid w:val="00FA534F"/>
    <w:rsid w:val="00FA5590"/>
    <w:rsid w:val="00FB45B1"/>
    <w:rsid w:val="00FB76F8"/>
    <w:rsid w:val="00FC470E"/>
    <w:rsid w:val="00FD0836"/>
    <w:rsid w:val="00FD5227"/>
    <w:rsid w:val="00FD69F9"/>
    <w:rsid w:val="00FE2715"/>
    <w:rsid w:val="00FE6763"/>
    <w:rsid w:val="00FF5A4F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D8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A5B6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A5B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5A5B6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A5B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5A5B6E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5B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D91824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10C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463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63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6319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63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6319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D8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A5B6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A5B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5A5B6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A5B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5A5B6E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5B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D91824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678D4-110E-4430-9EF2-5FAF272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bevilacqua</cp:lastModifiedBy>
  <cp:revision>2</cp:revision>
  <cp:lastPrinted>2018-04-07T08:18:00Z</cp:lastPrinted>
  <dcterms:created xsi:type="dcterms:W3CDTF">2018-05-02T07:00:00Z</dcterms:created>
  <dcterms:modified xsi:type="dcterms:W3CDTF">2018-05-02T07:00:00Z</dcterms:modified>
</cp:coreProperties>
</file>